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A73" w:rsidRDefault="00570A73">
      <w:pPr>
        <w:jc w:val="center"/>
        <w:rPr>
          <w:b/>
          <w:color w:val="000000"/>
        </w:rPr>
      </w:pPr>
    </w:p>
    <w:p w:rsidR="00D94EDF" w:rsidRPr="00A82497" w:rsidRDefault="00D94EDF">
      <w:pPr>
        <w:jc w:val="center"/>
        <w:rPr>
          <w:b/>
          <w:color w:val="000000"/>
        </w:rPr>
      </w:pPr>
    </w:p>
    <w:p w:rsidR="004E636A" w:rsidRPr="007C59D1" w:rsidRDefault="00BA6092">
      <w:pPr>
        <w:jc w:val="center"/>
        <w:rPr>
          <w:b/>
          <w:color w:val="000000"/>
        </w:rPr>
      </w:pPr>
      <w:r w:rsidRPr="007C59D1">
        <w:rPr>
          <w:b/>
          <w:color w:val="000000"/>
        </w:rPr>
        <w:t>Сведения о доходах, расходах, об имуществе и обязательствах имущественного характера</w:t>
      </w:r>
      <w:r w:rsidR="00107BC5">
        <w:rPr>
          <w:b/>
          <w:color w:val="000000"/>
        </w:rPr>
        <w:t xml:space="preserve"> депутатов Совета м</w:t>
      </w:r>
      <w:r w:rsidR="003B0B55" w:rsidRPr="007C59D1">
        <w:rPr>
          <w:b/>
          <w:color w:val="000000"/>
        </w:rPr>
        <w:t xml:space="preserve">униципального района </w:t>
      </w:r>
      <w:proofErr w:type="spellStart"/>
      <w:r w:rsidR="003B0B55" w:rsidRPr="007C59D1">
        <w:rPr>
          <w:b/>
          <w:color w:val="000000"/>
        </w:rPr>
        <w:t>Краснокамский</w:t>
      </w:r>
      <w:proofErr w:type="spellEnd"/>
      <w:r w:rsidR="003B0B55" w:rsidRPr="007C59D1">
        <w:rPr>
          <w:b/>
          <w:color w:val="000000"/>
        </w:rPr>
        <w:t xml:space="preserve"> район Республики Башкортостан</w:t>
      </w:r>
      <w:r w:rsidR="00107BC5">
        <w:rPr>
          <w:b/>
          <w:color w:val="000000"/>
        </w:rPr>
        <w:t xml:space="preserve"> четвертого созыва</w:t>
      </w:r>
      <w:r w:rsidR="004E636A" w:rsidRPr="007C59D1">
        <w:rPr>
          <w:b/>
          <w:color w:val="000000"/>
        </w:rPr>
        <w:t xml:space="preserve">, и членов их семей </w:t>
      </w:r>
      <w:r w:rsidR="001C2898" w:rsidRPr="007C59D1">
        <w:rPr>
          <w:b/>
          <w:color w:val="000000"/>
        </w:rPr>
        <w:t xml:space="preserve">за </w:t>
      </w:r>
      <w:r w:rsidR="00107BC5">
        <w:rPr>
          <w:b/>
          <w:color w:val="000000"/>
        </w:rPr>
        <w:t>период</w:t>
      </w:r>
    </w:p>
    <w:p w:rsidR="00BA6092" w:rsidRDefault="001C2898">
      <w:pPr>
        <w:jc w:val="center"/>
        <w:rPr>
          <w:b/>
          <w:color w:val="000000"/>
        </w:rPr>
      </w:pPr>
      <w:r w:rsidRPr="007C59D1">
        <w:rPr>
          <w:b/>
          <w:color w:val="000000"/>
        </w:rPr>
        <w:t xml:space="preserve"> с </w:t>
      </w:r>
      <w:r w:rsidR="00FC2113" w:rsidRPr="007C59D1">
        <w:rPr>
          <w:b/>
          <w:color w:val="000000"/>
        </w:rPr>
        <w:t>0</w:t>
      </w:r>
      <w:r w:rsidRPr="007C59D1">
        <w:rPr>
          <w:b/>
          <w:color w:val="000000"/>
        </w:rPr>
        <w:t>1 января 201</w:t>
      </w:r>
      <w:r w:rsidR="00AE2092">
        <w:rPr>
          <w:b/>
          <w:color w:val="000000"/>
        </w:rPr>
        <w:t>9</w:t>
      </w:r>
      <w:r w:rsidRPr="007C59D1">
        <w:rPr>
          <w:b/>
          <w:color w:val="000000"/>
        </w:rPr>
        <w:t xml:space="preserve"> года по 31 декабря 201</w:t>
      </w:r>
      <w:r w:rsidR="00AE2092">
        <w:rPr>
          <w:b/>
          <w:color w:val="000000"/>
        </w:rPr>
        <w:t>9</w:t>
      </w:r>
      <w:r w:rsidRPr="007C59D1">
        <w:rPr>
          <w:b/>
          <w:color w:val="000000"/>
        </w:rPr>
        <w:t xml:space="preserve"> года</w:t>
      </w:r>
    </w:p>
    <w:p w:rsidR="004667B5" w:rsidRPr="007C59D1" w:rsidRDefault="004667B5">
      <w:pPr>
        <w:jc w:val="center"/>
        <w:rPr>
          <w:b/>
          <w:color w:val="000000"/>
        </w:rPr>
      </w:pPr>
    </w:p>
    <w:p w:rsidR="00BA6092" w:rsidRPr="007C59D1" w:rsidRDefault="00BA6092">
      <w:pPr>
        <w:rPr>
          <w:color w:val="000000"/>
        </w:rPr>
      </w:pPr>
    </w:p>
    <w:tbl>
      <w:tblPr>
        <w:tblW w:w="16410" w:type="dxa"/>
        <w:tblLayout w:type="fixed"/>
        <w:tblLook w:val="0000" w:firstRow="0" w:lastRow="0" w:firstColumn="0" w:lastColumn="0" w:noHBand="0" w:noVBand="0"/>
      </w:tblPr>
      <w:tblGrid>
        <w:gridCol w:w="1695"/>
        <w:gridCol w:w="1390"/>
        <w:gridCol w:w="1559"/>
        <w:gridCol w:w="1560"/>
        <w:gridCol w:w="992"/>
        <w:gridCol w:w="1134"/>
        <w:gridCol w:w="1701"/>
        <w:gridCol w:w="992"/>
        <w:gridCol w:w="1134"/>
        <w:gridCol w:w="1481"/>
        <w:gridCol w:w="1587"/>
        <w:gridCol w:w="1185"/>
      </w:tblGrid>
      <w:tr w:rsidR="00F07A2D" w:rsidRPr="007C59D1" w:rsidTr="005D64F5">
        <w:trPr>
          <w:trHeight w:val="23"/>
        </w:trPr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A2D" w:rsidRPr="007C59D1" w:rsidRDefault="00F07A2D" w:rsidP="00496685">
            <w:pPr>
              <w:snapToGrid w:val="0"/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</w:rPr>
            </w:pPr>
            <w:r w:rsidRPr="007C59D1">
              <w:rPr>
                <w:rFonts w:eastAsia="Times New Roman"/>
                <w:b/>
                <w:color w:val="000000"/>
                <w:sz w:val="16"/>
                <w:szCs w:val="18"/>
              </w:rPr>
              <w:t>Фамилия и инициалы лица, чьи сведения размещаются (члены семьи без указания ФИО)</w:t>
            </w:r>
          </w:p>
        </w:tc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A2D" w:rsidRPr="007C59D1" w:rsidRDefault="00F07A2D" w:rsidP="00496685">
            <w:pPr>
              <w:snapToGrid w:val="0"/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</w:rPr>
            </w:pPr>
            <w:r w:rsidRPr="007C59D1">
              <w:rPr>
                <w:rFonts w:eastAsia="Times New Roman"/>
                <w:b/>
                <w:color w:val="000000"/>
                <w:sz w:val="16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A2D" w:rsidRPr="007C59D1" w:rsidRDefault="00F07A2D" w:rsidP="00496685">
            <w:pPr>
              <w:snapToGrid w:val="0"/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</w:rPr>
            </w:pPr>
            <w:r w:rsidRPr="007C59D1">
              <w:rPr>
                <w:rFonts w:eastAsia="Times New Roman"/>
                <w:b/>
                <w:color w:val="000000"/>
                <w:sz w:val="16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A2D" w:rsidRPr="007C59D1" w:rsidRDefault="00F07A2D" w:rsidP="00496685">
            <w:pPr>
              <w:snapToGrid w:val="0"/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</w:rPr>
            </w:pPr>
            <w:r w:rsidRPr="007C59D1">
              <w:rPr>
                <w:rFonts w:eastAsia="Times New Roman"/>
                <w:b/>
                <w:color w:val="000000"/>
                <w:sz w:val="16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A2D" w:rsidRPr="007C59D1" w:rsidRDefault="00F07A2D" w:rsidP="00496685">
            <w:pPr>
              <w:snapToGrid w:val="0"/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</w:rPr>
            </w:pPr>
            <w:r w:rsidRPr="007C59D1">
              <w:rPr>
                <w:rFonts w:eastAsia="Times New Roman"/>
                <w:b/>
                <w:color w:val="000000"/>
                <w:sz w:val="16"/>
                <w:szCs w:val="18"/>
              </w:rPr>
              <w:t>Транспортные средства (вид, марка)</w:t>
            </w:r>
            <w:r w:rsidR="00C623E4" w:rsidRPr="007C59D1">
              <w:rPr>
                <w:rFonts w:eastAsia="Times New Roman"/>
                <w:b/>
                <w:color w:val="000000"/>
                <w:sz w:val="16"/>
                <w:szCs w:val="18"/>
              </w:rPr>
              <w:t xml:space="preserve"> принадлежащие на праве собственности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A2D" w:rsidRPr="007C59D1" w:rsidRDefault="00F07A2D" w:rsidP="00496685">
            <w:pPr>
              <w:snapToGrid w:val="0"/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</w:rPr>
            </w:pPr>
            <w:r w:rsidRPr="007C59D1">
              <w:rPr>
                <w:rFonts w:eastAsia="Times New Roman"/>
                <w:b/>
                <w:color w:val="000000"/>
                <w:sz w:val="16"/>
                <w:szCs w:val="18"/>
              </w:rPr>
              <w:t>Декларированный годовой доход (руб.)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A2D" w:rsidRPr="007C59D1" w:rsidRDefault="002B223C" w:rsidP="00496685">
            <w:pPr>
              <w:snapToGrid w:val="0"/>
              <w:ind w:firstLine="0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hyperlink r:id="rId7" w:anchor="RANGE!A47" w:history="1">
              <w:r w:rsidR="00F07A2D" w:rsidRPr="00445E14">
                <w:rPr>
                  <w:rStyle w:val="a4"/>
                  <w:b/>
                  <w:color w:val="000000"/>
                  <w:sz w:val="16"/>
                  <w:szCs w:val="16"/>
                  <w:u w:val="none"/>
                </w:rPr>
                <w:t>Сведения об источниках получения средств, за счет которых совершена сделка</w:t>
              </w:r>
              <w:r w:rsidR="00C623E4" w:rsidRPr="00445E14">
                <w:rPr>
                  <w:rStyle w:val="a4"/>
                  <w:b/>
                  <w:color w:val="000000"/>
                  <w:sz w:val="16"/>
                  <w:szCs w:val="16"/>
                  <w:u w:val="none"/>
                </w:rPr>
                <w:t xml:space="preserve"> </w:t>
              </w:r>
              <w:r w:rsidR="00F07A2D" w:rsidRPr="00445E14">
                <w:rPr>
                  <w:rStyle w:val="a4"/>
                  <w:b/>
                  <w:color w:val="000000"/>
                  <w:sz w:val="16"/>
                  <w:szCs w:val="16"/>
                  <w:u w:val="none"/>
                </w:rPr>
                <w:t>(вид приобретенного имущества, источники</w:t>
              </w:r>
              <w:r w:rsidR="00F07A2D" w:rsidRPr="007C59D1">
                <w:rPr>
                  <w:rStyle w:val="a4"/>
                  <w:color w:val="000000"/>
                  <w:sz w:val="20"/>
                  <w:szCs w:val="20"/>
                  <w:u w:val="none"/>
                </w:rPr>
                <w:t>)</w:t>
              </w:r>
            </w:hyperlink>
          </w:p>
        </w:tc>
      </w:tr>
      <w:tr w:rsidR="00F07A2D" w:rsidRPr="007C59D1" w:rsidTr="007E22C3">
        <w:trPr>
          <w:trHeight w:val="612"/>
        </w:trPr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A2D" w:rsidRPr="007C59D1" w:rsidRDefault="00F07A2D" w:rsidP="00496685">
            <w:pPr>
              <w:snapToGrid w:val="0"/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</w:rPr>
            </w:pPr>
          </w:p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A2D" w:rsidRPr="007C59D1" w:rsidRDefault="00F07A2D" w:rsidP="00496685">
            <w:pPr>
              <w:snapToGrid w:val="0"/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A2D" w:rsidRPr="007C59D1" w:rsidRDefault="00F07A2D" w:rsidP="00496685">
            <w:pPr>
              <w:snapToGrid w:val="0"/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</w:rPr>
            </w:pPr>
            <w:r w:rsidRPr="007C59D1">
              <w:rPr>
                <w:rFonts w:eastAsia="Times New Roman"/>
                <w:b/>
                <w:color w:val="000000"/>
                <w:sz w:val="16"/>
                <w:szCs w:val="18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A2D" w:rsidRPr="007C59D1" w:rsidRDefault="00F07A2D" w:rsidP="00496685">
            <w:pPr>
              <w:snapToGrid w:val="0"/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</w:rPr>
            </w:pPr>
            <w:r w:rsidRPr="007C59D1">
              <w:rPr>
                <w:rFonts w:eastAsia="Times New Roman"/>
                <w:b/>
                <w:color w:val="000000"/>
                <w:sz w:val="16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A2D" w:rsidRPr="007C59D1" w:rsidRDefault="00F07A2D" w:rsidP="00496685">
            <w:pPr>
              <w:snapToGrid w:val="0"/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</w:rPr>
            </w:pPr>
            <w:r w:rsidRPr="007C59D1">
              <w:rPr>
                <w:rFonts w:eastAsia="Times New Roman"/>
                <w:b/>
                <w:color w:val="000000"/>
                <w:sz w:val="16"/>
                <w:szCs w:val="18"/>
              </w:rPr>
              <w:t>площадь (</w:t>
            </w:r>
            <w:proofErr w:type="spellStart"/>
            <w:r w:rsidRPr="007C59D1">
              <w:rPr>
                <w:rFonts w:eastAsia="Times New Roman"/>
                <w:b/>
                <w:color w:val="000000"/>
                <w:sz w:val="16"/>
                <w:szCs w:val="18"/>
              </w:rPr>
              <w:t>кв</w:t>
            </w:r>
            <w:proofErr w:type="gramStart"/>
            <w:r w:rsidRPr="007C59D1">
              <w:rPr>
                <w:rFonts w:eastAsia="Times New Roman"/>
                <w:b/>
                <w:color w:val="000000"/>
                <w:sz w:val="16"/>
                <w:szCs w:val="18"/>
              </w:rPr>
              <w:t>.м</w:t>
            </w:r>
            <w:proofErr w:type="spellEnd"/>
            <w:proofErr w:type="gramEnd"/>
            <w:r w:rsidRPr="007C59D1">
              <w:rPr>
                <w:rFonts w:eastAsia="Times New Roman"/>
                <w:b/>
                <w:color w:val="000000"/>
                <w:sz w:val="16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A2D" w:rsidRPr="007C59D1" w:rsidRDefault="00F07A2D" w:rsidP="00496685">
            <w:pPr>
              <w:snapToGrid w:val="0"/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</w:rPr>
            </w:pPr>
            <w:r w:rsidRPr="007C59D1">
              <w:rPr>
                <w:rFonts w:eastAsia="Times New Roman"/>
                <w:b/>
                <w:color w:val="000000"/>
                <w:sz w:val="16"/>
                <w:szCs w:val="18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A2D" w:rsidRPr="007C59D1" w:rsidRDefault="00F07A2D" w:rsidP="00496685">
            <w:pPr>
              <w:snapToGrid w:val="0"/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</w:rPr>
            </w:pPr>
            <w:r w:rsidRPr="007C59D1">
              <w:rPr>
                <w:rFonts w:eastAsia="Times New Roman"/>
                <w:b/>
                <w:color w:val="000000"/>
                <w:sz w:val="16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A2D" w:rsidRPr="007C59D1" w:rsidRDefault="00F07A2D" w:rsidP="00496685">
            <w:pPr>
              <w:snapToGrid w:val="0"/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</w:rPr>
            </w:pPr>
            <w:r w:rsidRPr="007C59D1">
              <w:rPr>
                <w:rFonts w:eastAsia="Times New Roman"/>
                <w:b/>
                <w:color w:val="000000"/>
                <w:sz w:val="16"/>
                <w:szCs w:val="18"/>
              </w:rPr>
              <w:t>площадь (</w:t>
            </w:r>
            <w:proofErr w:type="spellStart"/>
            <w:r w:rsidRPr="007C59D1">
              <w:rPr>
                <w:rFonts w:eastAsia="Times New Roman"/>
                <w:b/>
                <w:color w:val="000000"/>
                <w:sz w:val="16"/>
                <w:szCs w:val="18"/>
              </w:rPr>
              <w:t>кв</w:t>
            </w:r>
            <w:proofErr w:type="gramStart"/>
            <w:r w:rsidRPr="007C59D1">
              <w:rPr>
                <w:rFonts w:eastAsia="Times New Roman"/>
                <w:b/>
                <w:color w:val="000000"/>
                <w:sz w:val="16"/>
                <w:szCs w:val="18"/>
              </w:rPr>
              <w:t>.м</w:t>
            </w:r>
            <w:proofErr w:type="spellEnd"/>
            <w:proofErr w:type="gramEnd"/>
            <w:r w:rsidRPr="007C59D1">
              <w:rPr>
                <w:rFonts w:eastAsia="Times New Roman"/>
                <w:b/>
                <w:color w:val="000000"/>
                <w:sz w:val="16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A2D" w:rsidRPr="007C59D1" w:rsidRDefault="00F07A2D" w:rsidP="00496685">
            <w:pPr>
              <w:snapToGrid w:val="0"/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</w:rPr>
            </w:pPr>
            <w:r w:rsidRPr="007C59D1">
              <w:rPr>
                <w:rFonts w:eastAsia="Times New Roman"/>
                <w:b/>
                <w:color w:val="000000"/>
                <w:sz w:val="16"/>
                <w:szCs w:val="18"/>
              </w:rPr>
              <w:t>страна расположен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A2D" w:rsidRPr="007C59D1" w:rsidRDefault="00F07A2D" w:rsidP="00496685">
            <w:pPr>
              <w:snapToGrid w:val="0"/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A2D" w:rsidRPr="007C59D1" w:rsidRDefault="00F07A2D" w:rsidP="00496685">
            <w:pPr>
              <w:snapToGrid w:val="0"/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A2D" w:rsidRPr="007C59D1" w:rsidRDefault="00F07A2D" w:rsidP="00496685">
            <w:pPr>
              <w:snapToGrid w:val="0"/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</w:rPr>
            </w:pPr>
          </w:p>
        </w:tc>
      </w:tr>
      <w:tr w:rsidR="00F50311" w:rsidRPr="007C59D1" w:rsidTr="005D64F5">
        <w:trPr>
          <w:trHeight w:val="23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A2D" w:rsidRPr="00027B0A" w:rsidRDefault="00F07A2D" w:rsidP="00496685">
            <w:pPr>
              <w:snapToGrid w:val="0"/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7B0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Муртазин</w:t>
            </w:r>
            <w:proofErr w:type="spellEnd"/>
            <w:r w:rsidRPr="00027B0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А.М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A2D" w:rsidRPr="007C59D1" w:rsidRDefault="00F07A2D" w:rsidP="00496685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 xml:space="preserve">Председатель Сове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E36" w:rsidRDefault="00B36E36" w:rsidP="00194DDF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Земельный участок</w:t>
            </w:r>
          </w:p>
          <w:p w:rsidR="00F07A2D" w:rsidRPr="007C59D1" w:rsidRDefault="00B36E36" w:rsidP="00194DDF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E36" w:rsidRDefault="00B36E36" w:rsidP="00496685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Общая совместная</w:t>
            </w:r>
          </w:p>
          <w:p w:rsidR="00F07A2D" w:rsidRPr="007C59D1" w:rsidRDefault="00F07A2D" w:rsidP="00496685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E36" w:rsidRDefault="00B36E36" w:rsidP="00496685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494,0</w:t>
            </w:r>
          </w:p>
          <w:p w:rsidR="00B36E36" w:rsidRDefault="00B36E36" w:rsidP="00496685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36E36" w:rsidRDefault="00B36E36" w:rsidP="00496685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F07A2D" w:rsidRPr="007C59D1" w:rsidRDefault="00B36E36" w:rsidP="00496685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5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A2D" w:rsidRDefault="00F07A2D" w:rsidP="00496685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Россия</w:t>
            </w:r>
          </w:p>
          <w:p w:rsidR="00B36E36" w:rsidRDefault="00B36E36" w:rsidP="00496685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36E36" w:rsidRDefault="00B36E36" w:rsidP="00496685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36E36" w:rsidRPr="007C59D1" w:rsidRDefault="00B36E36" w:rsidP="00496685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A2D" w:rsidRPr="007C59D1" w:rsidRDefault="0096224F" w:rsidP="00496685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A2D" w:rsidRPr="007C59D1" w:rsidRDefault="00F07A2D" w:rsidP="00496685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A2D" w:rsidRPr="007C59D1" w:rsidRDefault="00F07A2D" w:rsidP="00496685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A2D" w:rsidRPr="007C59D1" w:rsidRDefault="00F07A2D" w:rsidP="00496685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A2D" w:rsidRDefault="00B36E36" w:rsidP="00496685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256169,27</w:t>
            </w:r>
          </w:p>
          <w:p w:rsidR="00F56A73" w:rsidRPr="007C59D1" w:rsidRDefault="00F56A73" w:rsidP="00496685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F56A73">
              <w:rPr>
                <w:rFonts w:eastAsia="Times New Roman"/>
                <w:sz w:val="20"/>
                <w:szCs w:val="20"/>
                <w:lang w:eastAsia="ru-RU"/>
              </w:rPr>
              <w:t>включая доход от продажи имущества</w:t>
            </w:r>
          </w:p>
          <w:p w:rsidR="00F07A2D" w:rsidRPr="007C59D1" w:rsidRDefault="00F07A2D" w:rsidP="00496685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F07A2D" w:rsidRPr="007C59D1" w:rsidRDefault="00F07A2D" w:rsidP="00496685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A2D" w:rsidRDefault="00E81888" w:rsidP="002D28FE">
            <w:pPr>
              <w:snapToGri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, ж</w:t>
            </w:r>
            <w:r w:rsidR="00F56A73">
              <w:rPr>
                <w:rFonts w:eastAsia="Times New Roman"/>
                <w:sz w:val="20"/>
                <w:szCs w:val="20"/>
                <w:lang w:eastAsia="ru-RU"/>
              </w:rPr>
              <w:t>илой дом</w:t>
            </w:r>
            <w:r w:rsidR="00F56A73" w:rsidRPr="00F56A7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844A9C">
              <w:rPr>
                <w:rFonts w:eastAsia="Times New Roman"/>
                <w:sz w:val="20"/>
                <w:szCs w:val="20"/>
                <w:lang w:eastAsia="ru-RU"/>
              </w:rPr>
              <w:t xml:space="preserve">(источник </w:t>
            </w:r>
            <w:proofErr w:type="gramStart"/>
            <w:r w:rsidR="00844A9C">
              <w:rPr>
                <w:rFonts w:eastAsia="Times New Roman"/>
                <w:sz w:val="20"/>
                <w:szCs w:val="20"/>
                <w:lang w:eastAsia="ru-RU"/>
              </w:rPr>
              <w:t>-д</w:t>
            </w:r>
            <w:proofErr w:type="gramEnd"/>
            <w:r w:rsidR="00844A9C">
              <w:rPr>
                <w:rFonts w:eastAsia="Times New Roman"/>
                <w:sz w:val="20"/>
                <w:szCs w:val="20"/>
                <w:lang w:eastAsia="ru-RU"/>
              </w:rPr>
              <w:t>оход</w:t>
            </w:r>
            <w:r w:rsidR="00F56A73" w:rsidRPr="00F56A73">
              <w:rPr>
                <w:rFonts w:eastAsia="Times New Roman"/>
                <w:sz w:val="20"/>
                <w:szCs w:val="20"/>
                <w:lang w:eastAsia="ru-RU"/>
              </w:rPr>
              <w:t xml:space="preserve"> от продажи квартиры, </w:t>
            </w:r>
            <w:r w:rsidR="002D28FE">
              <w:rPr>
                <w:rFonts w:eastAsia="Times New Roman"/>
                <w:sz w:val="20"/>
                <w:szCs w:val="20"/>
                <w:lang w:eastAsia="ru-RU"/>
              </w:rPr>
              <w:t>ипотека</w:t>
            </w:r>
          </w:p>
          <w:p w:rsidR="002D28FE" w:rsidRPr="007C59D1" w:rsidRDefault="002D28FE" w:rsidP="002D28FE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едит</w:t>
            </w:r>
          </w:p>
        </w:tc>
      </w:tr>
      <w:tr w:rsidR="00B36E36" w:rsidRPr="007C59D1" w:rsidTr="005D64F5">
        <w:trPr>
          <w:trHeight w:val="341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E36" w:rsidRPr="00027B0A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027B0A">
              <w:rPr>
                <w:rFonts w:eastAsia="Times New Roman"/>
                <w:color w:val="000000"/>
                <w:sz w:val="18"/>
                <w:szCs w:val="18"/>
              </w:rPr>
              <w:t>Супруга</w:t>
            </w:r>
          </w:p>
          <w:p w:rsidR="00B36E36" w:rsidRPr="00027B0A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E36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Земельный участок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E36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Общая совместная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E36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494,0</w:t>
            </w:r>
          </w:p>
          <w:p w:rsidR="00B36E36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36E36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5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E36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Россия</w:t>
            </w:r>
          </w:p>
          <w:p w:rsidR="00B36E36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36E36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E36" w:rsidRPr="007C59D1" w:rsidRDefault="0096224F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E36" w:rsidRPr="007C59D1" w:rsidRDefault="00B36E36" w:rsidP="00FA5F6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36912,5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EDF" w:rsidRDefault="00D94EDF" w:rsidP="00D94EDF">
            <w:pPr>
              <w:snapToGri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, жилой дом</w:t>
            </w:r>
            <w:r w:rsidRPr="00F56A7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(источник 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-д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>оход</w:t>
            </w:r>
            <w:r w:rsidRPr="00F56A73">
              <w:rPr>
                <w:rFonts w:eastAsia="Times New Roman"/>
                <w:sz w:val="20"/>
                <w:szCs w:val="20"/>
                <w:lang w:eastAsia="ru-RU"/>
              </w:rPr>
              <w:t xml:space="preserve"> от продажи квартиры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ипотека</w:t>
            </w:r>
          </w:p>
          <w:p w:rsidR="00277879" w:rsidRPr="007C59D1" w:rsidRDefault="00D94EDF" w:rsidP="00D94EDF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едит</w:t>
            </w:r>
          </w:p>
        </w:tc>
      </w:tr>
      <w:tr w:rsidR="00B36E36" w:rsidRPr="007C59D1" w:rsidTr="005D64F5">
        <w:trPr>
          <w:trHeight w:val="341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E36" w:rsidRPr="00027B0A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027B0A">
              <w:rPr>
                <w:rFonts w:eastAsia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E36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Земельный участок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E36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494,0</w:t>
            </w:r>
          </w:p>
          <w:p w:rsidR="00B36E36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5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E36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Россия</w:t>
            </w:r>
          </w:p>
          <w:p w:rsidR="00B36E36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E36" w:rsidRPr="007C59D1" w:rsidRDefault="00B36E36" w:rsidP="00FA5F6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1484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0A627B" w:rsidRPr="007C59D1" w:rsidTr="005D64F5">
        <w:trPr>
          <w:trHeight w:val="341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27B" w:rsidRPr="00027B0A" w:rsidRDefault="000A627B" w:rsidP="000A627B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027B0A">
              <w:rPr>
                <w:rFonts w:eastAsia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27B" w:rsidRPr="007C59D1" w:rsidRDefault="000A627B" w:rsidP="000A627B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27B" w:rsidRPr="007C59D1" w:rsidRDefault="000A627B" w:rsidP="000A627B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27B" w:rsidRPr="007C59D1" w:rsidRDefault="000A627B" w:rsidP="000A627B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27B" w:rsidRPr="007C59D1" w:rsidRDefault="000A627B" w:rsidP="000A627B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27B" w:rsidRPr="007C59D1" w:rsidRDefault="000A627B" w:rsidP="000A627B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27B" w:rsidRDefault="000A627B" w:rsidP="000A627B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Земельный участок</w:t>
            </w:r>
          </w:p>
          <w:p w:rsidR="000A627B" w:rsidRPr="007C59D1" w:rsidRDefault="000A627B" w:rsidP="000A627B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27B" w:rsidRDefault="000A627B" w:rsidP="000A627B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494,0</w:t>
            </w:r>
          </w:p>
          <w:p w:rsidR="000A627B" w:rsidRDefault="000A627B" w:rsidP="000A627B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0A627B" w:rsidRPr="007C59D1" w:rsidRDefault="000A627B" w:rsidP="000A627B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5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27B" w:rsidRDefault="000A627B" w:rsidP="000A627B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Россия</w:t>
            </w:r>
          </w:p>
          <w:p w:rsidR="000A627B" w:rsidRDefault="000A627B" w:rsidP="000A627B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0A627B" w:rsidRPr="007C59D1" w:rsidRDefault="000A627B" w:rsidP="000A627B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27B" w:rsidRPr="007C59D1" w:rsidRDefault="000A627B" w:rsidP="000A627B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27B" w:rsidRPr="007C59D1" w:rsidRDefault="00FA7133" w:rsidP="000A627B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27B" w:rsidRPr="007C59D1" w:rsidRDefault="000A627B" w:rsidP="000A627B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B36E36" w:rsidRPr="007C59D1" w:rsidTr="00BD1289">
        <w:trPr>
          <w:trHeight w:val="926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lastRenderedPageBreak/>
              <w:t>Гареев Ю.П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 xml:space="preserve">Заместитель председателя Сове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6E36" w:rsidRPr="00900ACA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Земельный участок</w:t>
            </w:r>
            <w:r w:rsidR="00900ACA">
              <w:rPr>
                <w:rFonts w:eastAsia="Times New Roman"/>
                <w:color w:val="000000"/>
                <w:sz w:val="18"/>
                <w:szCs w:val="18"/>
              </w:rPr>
              <w:t xml:space="preserve"> ИЖС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Земельный участок</w:t>
            </w:r>
            <w:r w:rsidR="00900ACA">
              <w:rPr>
                <w:rFonts w:eastAsia="Times New Roman"/>
                <w:color w:val="000000"/>
                <w:sz w:val="18"/>
                <w:szCs w:val="18"/>
              </w:rPr>
              <w:t xml:space="preserve"> ИЖС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Жилой дом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ACA" w:rsidRDefault="00900ACA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36E36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Индивидуальная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Общая д</w:t>
            </w:r>
            <w:r w:rsidRPr="007C59D1">
              <w:rPr>
                <w:rFonts w:eastAsia="Times New Roman"/>
                <w:color w:val="000000"/>
                <w:sz w:val="18"/>
                <w:szCs w:val="18"/>
              </w:rPr>
              <w:t xml:space="preserve">олевая </w:t>
            </w:r>
          </w:p>
          <w:p w:rsidR="00B36E36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Индивидуальная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  <w:p w:rsidR="00B36E36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Индивидуальная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ACA" w:rsidRDefault="00900ACA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3180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988</w:t>
            </w:r>
            <w:r>
              <w:rPr>
                <w:rFonts w:eastAsia="Times New Roman"/>
                <w:color w:val="000000"/>
                <w:sz w:val="18"/>
                <w:szCs w:val="18"/>
              </w:rPr>
              <w:t>,0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37,2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ACA" w:rsidRDefault="00900ACA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Россия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Россия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Россия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нет</w:t>
            </w:r>
          </w:p>
          <w:p w:rsidR="00B36E36" w:rsidRPr="007C59D1" w:rsidRDefault="00B36E36" w:rsidP="00B36E36">
            <w:pPr>
              <w:snapToGrid w:val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Легковой  автомобиль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proofErr w:type="gramStart"/>
            <w:r w:rsidRPr="007C59D1">
              <w:rPr>
                <w:rFonts w:eastAsia="Times New Roman"/>
                <w:color w:val="000000"/>
                <w:sz w:val="18"/>
                <w:szCs w:val="18"/>
              </w:rPr>
              <w:t>Шкода</w:t>
            </w:r>
            <w:proofErr w:type="gramEnd"/>
            <w:r w:rsidRPr="007C59D1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C59D1">
              <w:rPr>
                <w:rFonts w:eastAsia="Times New Roman"/>
                <w:color w:val="000000"/>
                <w:sz w:val="18"/>
                <w:szCs w:val="18"/>
              </w:rPr>
              <w:t>Октавия</w:t>
            </w:r>
            <w:proofErr w:type="spellEnd"/>
            <w:r w:rsidRPr="007C59D1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6E36" w:rsidRPr="007C59D1" w:rsidRDefault="00027B0A" w:rsidP="00FA5F66">
            <w:pPr>
              <w:snapToGri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9170,2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B36E36" w:rsidRPr="007C59D1" w:rsidTr="00BD1289">
        <w:trPr>
          <w:trHeight w:val="93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Земельный участок</w:t>
            </w:r>
            <w:r w:rsidR="00900ACA">
              <w:rPr>
                <w:rFonts w:eastAsia="Times New Roman"/>
                <w:color w:val="000000"/>
                <w:sz w:val="18"/>
                <w:szCs w:val="18"/>
              </w:rPr>
              <w:t xml:space="preserve"> ИЖС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Общая</w:t>
            </w:r>
            <w:r w:rsidR="0004306B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д</w:t>
            </w:r>
            <w:r w:rsidRPr="007C59D1">
              <w:rPr>
                <w:rFonts w:eastAsia="Times New Roman"/>
                <w:color w:val="000000"/>
                <w:sz w:val="18"/>
                <w:szCs w:val="18"/>
              </w:rPr>
              <w:t xml:space="preserve">олевая 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988</w:t>
            </w:r>
            <w:r>
              <w:rPr>
                <w:rFonts w:eastAsia="Times New Roman"/>
                <w:color w:val="000000"/>
                <w:sz w:val="18"/>
                <w:szCs w:val="18"/>
              </w:rPr>
              <w:t>,0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E36" w:rsidRPr="007C59D1" w:rsidRDefault="0004306B" w:rsidP="0004306B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А</w:t>
            </w:r>
            <w:proofErr w:type="spellStart"/>
            <w:r w:rsidR="00B36E36" w:rsidRPr="007C59D1">
              <w:rPr>
                <w:rFonts w:eastAsia="Times New Roman"/>
                <w:color w:val="000000"/>
                <w:sz w:val="18"/>
                <w:szCs w:val="18"/>
              </w:rPr>
              <w:t>втомобиль</w:t>
            </w:r>
            <w:proofErr w:type="spellEnd"/>
            <w:r w:rsidR="00B36E36" w:rsidRPr="007C59D1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Газель </w:t>
            </w:r>
            <w:r w:rsidR="00B36E36" w:rsidRPr="007C59D1">
              <w:rPr>
                <w:rFonts w:eastAsia="Times New Roman"/>
                <w:color w:val="000000"/>
                <w:sz w:val="18"/>
                <w:szCs w:val="18"/>
              </w:rPr>
              <w:t xml:space="preserve">ГАЗ 232540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E36" w:rsidRPr="007C59D1" w:rsidRDefault="00027B0A" w:rsidP="00FA5F66">
            <w:pPr>
              <w:snapToGri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9456,8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B36E36" w:rsidRPr="007C59D1" w:rsidTr="008138F3">
        <w:trPr>
          <w:trHeight w:val="962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Земельный участок</w:t>
            </w:r>
            <w:r w:rsidR="00900ACA">
              <w:rPr>
                <w:rFonts w:eastAsia="Times New Roman"/>
                <w:color w:val="000000"/>
                <w:sz w:val="18"/>
                <w:szCs w:val="18"/>
              </w:rPr>
              <w:t xml:space="preserve"> ИЖС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Общая</w:t>
            </w:r>
            <w:r w:rsidR="0004306B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д</w:t>
            </w:r>
            <w:r w:rsidRPr="007C59D1">
              <w:rPr>
                <w:rFonts w:eastAsia="Times New Roman"/>
                <w:color w:val="000000"/>
                <w:sz w:val="18"/>
                <w:szCs w:val="18"/>
              </w:rPr>
              <w:t xml:space="preserve">олевая 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988</w:t>
            </w:r>
            <w:r>
              <w:rPr>
                <w:rFonts w:eastAsia="Times New Roman"/>
                <w:color w:val="000000"/>
                <w:sz w:val="18"/>
                <w:szCs w:val="18"/>
              </w:rPr>
              <w:t>,0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E36" w:rsidRPr="007C59D1" w:rsidRDefault="0004306B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E36" w:rsidRPr="007C59D1" w:rsidRDefault="00FA7133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B36E36" w:rsidRPr="007C59D1" w:rsidTr="008138F3">
        <w:trPr>
          <w:trHeight w:val="1012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Земельный участок</w:t>
            </w:r>
            <w:r w:rsidR="00900ACA">
              <w:rPr>
                <w:rFonts w:eastAsia="Times New Roman"/>
                <w:color w:val="000000"/>
                <w:sz w:val="18"/>
                <w:szCs w:val="18"/>
              </w:rPr>
              <w:t xml:space="preserve"> ИЖС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Общая</w:t>
            </w:r>
            <w:r w:rsidR="0004306B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д</w:t>
            </w:r>
            <w:r w:rsidRPr="007C59D1">
              <w:rPr>
                <w:rFonts w:eastAsia="Times New Roman"/>
                <w:color w:val="000000"/>
                <w:sz w:val="18"/>
                <w:szCs w:val="18"/>
              </w:rPr>
              <w:t>олевая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988</w:t>
            </w:r>
            <w:r>
              <w:rPr>
                <w:rFonts w:eastAsia="Times New Roman"/>
                <w:color w:val="000000"/>
                <w:sz w:val="18"/>
                <w:szCs w:val="18"/>
              </w:rPr>
              <w:t>,0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E36" w:rsidRPr="007C59D1" w:rsidRDefault="0004306B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E36" w:rsidRPr="007C59D1" w:rsidRDefault="00FA7133" w:rsidP="00FA7133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B36E36" w:rsidRPr="007C59D1" w:rsidTr="005D64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1695" w:type="dxa"/>
          </w:tcPr>
          <w:p w:rsidR="00B36E36" w:rsidRPr="00F85C8A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b/>
                <w:color w:val="000000"/>
                <w:sz w:val="18"/>
                <w:szCs w:val="18"/>
              </w:rPr>
            </w:pPr>
            <w:proofErr w:type="spellStart"/>
            <w:r w:rsidRPr="00F85C8A">
              <w:rPr>
                <w:rFonts w:eastAsia="Times New Roman"/>
                <w:b/>
                <w:color w:val="000000"/>
                <w:sz w:val="18"/>
                <w:szCs w:val="18"/>
              </w:rPr>
              <w:t>Ахтямов</w:t>
            </w:r>
            <w:proofErr w:type="spellEnd"/>
            <w:r w:rsidRPr="00F85C8A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 Р.А.</w:t>
            </w:r>
          </w:p>
        </w:tc>
        <w:tc>
          <w:tcPr>
            <w:tcW w:w="1390" w:type="dxa"/>
          </w:tcPr>
          <w:p w:rsidR="00B36E36" w:rsidRPr="00F85C8A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F85C8A">
              <w:rPr>
                <w:rFonts w:eastAsia="Times New Roman"/>
                <w:color w:val="000000"/>
                <w:sz w:val="18"/>
                <w:szCs w:val="18"/>
              </w:rPr>
              <w:t>Депутат</w:t>
            </w:r>
          </w:p>
        </w:tc>
        <w:tc>
          <w:tcPr>
            <w:tcW w:w="1559" w:type="dxa"/>
          </w:tcPr>
          <w:p w:rsidR="00B36E36" w:rsidRPr="00F85C8A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F85C8A">
              <w:rPr>
                <w:rFonts w:eastAsia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B36E36" w:rsidRPr="00F85C8A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B36E36" w:rsidRPr="00F85C8A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36E36" w:rsidRPr="00F85C8A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B36E36" w:rsidRPr="00F85C8A" w:rsidRDefault="00FA7133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К</w:t>
            </w:r>
            <w:r w:rsidR="00027B0A">
              <w:rPr>
                <w:rFonts w:eastAsia="Times New Roman"/>
                <w:color w:val="000000"/>
                <w:sz w:val="18"/>
                <w:szCs w:val="18"/>
              </w:rPr>
              <w:t>вартира</w:t>
            </w:r>
          </w:p>
        </w:tc>
        <w:tc>
          <w:tcPr>
            <w:tcW w:w="992" w:type="dxa"/>
          </w:tcPr>
          <w:p w:rsidR="00B36E36" w:rsidRPr="00F85C8A" w:rsidRDefault="00027B0A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1134" w:type="dxa"/>
          </w:tcPr>
          <w:p w:rsidR="00B36E36" w:rsidRPr="00F85C8A" w:rsidRDefault="00027B0A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81" w:type="dxa"/>
          </w:tcPr>
          <w:p w:rsidR="00B36E36" w:rsidRPr="00F85C8A" w:rsidRDefault="00B36E36" w:rsidP="00FA7133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F85C8A">
              <w:rPr>
                <w:rFonts w:eastAsia="Times New Roman"/>
                <w:color w:val="000000"/>
                <w:sz w:val="18"/>
                <w:szCs w:val="18"/>
              </w:rPr>
              <w:t xml:space="preserve">Легковой </w:t>
            </w:r>
            <w:r w:rsidR="00FA7133">
              <w:rPr>
                <w:rFonts w:eastAsia="Times New Roman"/>
                <w:color w:val="000000"/>
                <w:sz w:val="18"/>
                <w:szCs w:val="18"/>
              </w:rPr>
              <w:t>а</w:t>
            </w:r>
            <w:r w:rsidRPr="00F85C8A">
              <w:rPr>
                <w:rFonts w:eastAsia="Times New Roman"/>
                <w:color w:val="000000"/>
                <w:sz w:val="18"/>
                <w:szCs w:val="18"/>
              </w:rPr>
              <w:t xml:space="preserve">втомобиль </w:t>
            </w:r>
            <w:r w:rsidR="00027B0A">
              <w:rPr>
                <w:rFonts w:eastAsia="Times New Roman"/>
                <w:color w:val="000000"/>
                <w:sz w:val="18"/>
                <w:szCs w:val="18"/>
              </w:rPr>
              <w:t xml:space="preserve"> ВАЗ Калина </w:t>
            </w:r>
            <w:r w:rsidRPr="00F85C8A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87" w:type="dxa"/>
          </w:tcPr>
          <w:p w:rsidR="00B36E36" w:rsidRPr="00F85C8A" w:rsidRDefault="00027B0A" w:rsidP="00FA5F6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62979,77</w:t>
            </w:r>
          </w:p>
        </w:tc>
        <w:tc>
          <w:tcPr>
            <w:tcW w:w="1185" w:type="dxa"/>
          </w:tcPr>
          <w:p w:rsidR="00B36E36" w:rsidRPr="00F85C8A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027B0A" w:rsidRPr="007C59D1" w:rsidTr="005D64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1695" w:type="dxa"/>
          </w:tcPr>
          <w:p w:rsidR="00027B0A" w:rsidRPr="00F85C8A" w:rsidRDefault="00027B0A" w:rsidP="00027B0A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F85C8A">
              <w:rPr>
                <w:rFonts w:eastAsia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390" w:type="dxa"/>
          </w:tcPr>
          <w:p w:rsidR="00027B0A" w:rsidRPr="00F85C8A" w:rsidRDefault="00027B0A" w:rsidP="00027B0A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027B0A" w:rsidRPr="00F85C8A" w:rsidRDefault="00027B0A" w:rsidP="00027B0A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F85C8A">
              <w:rPr>
                <w:rFonts w:eastAsia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027B0A" w:rsidRPr="00F85C8A" w:rsidRDefault="00027B0A" w:rsidP="00027B0A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027B0A" w:rsidRPr="00F85C8A" w:rsidRDefault="00027B0A" w:rsidP="00027B0A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27B0A" w:rsidRPr="00F85C8A" w:rsidRDefault="00027B0A" w:rsidP="00027B0A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027B0A" w:rsidRPr="00F85C8A" w:rsidRDefault="00FA7133" w:rsidP="00027B0A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К</w:t>
            </w:r>
            <w:r w:rsidR="00027B0A">
              <w:rPr>
                <w:rFonts w:eastAsia="Times New Roman"/>
                <w:color w:val="000000"/>
                <w:sz w:val="18"/>
                <w:szCs w:val="18"/>
              </w:rPr>
              <w:t>вартира</w:t>
            </w:r>
          </w:p>
        </w:tc>
        <w:tc>
          <w:tcPr>
            <w:tcW w:w="992" w:type="dxa"/>
          </w:tcPr>
          <w:p w:rsidR="00027B0A" w:rsidRPr="00F85C8A" w:rsidRDefault="00027B0A" w:rsidP="00027B0A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1134" w:type="dxa"/>
          </w:tcPr>
          <w:p w:rsidR="00027B0A" w:rsidRPr="00F85C8A" w:rsidRDefault="00027B0A" w:rsidP="00027B0A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81" w:type="dxa"/>
          </w:tcPr>
          <w:p w:rsidR="00027B0A" w:rsidRPr="00F85C8A" w:rsidRDefault="00027B0A" w:rsidP="00027B0A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F85C8A">
              <w:rPr>
                <w:rFonts w:eastAsia="Times New Roman"/>
                <w:color w:val="000000"/>
                <w:sz w:val="18"/>
                <w:szCs w:val="18"/>
              </w:rPr>
              <w:t>Легковой автомобиль</w:t>
            </w:r>
          </w:p>
          <w:p w:rsidR="00027B0A" w:rsidRPr="00F85C8A" w:rsidRDefault="00027B0A" w:rsidP="00027B0A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F85C8A">
              <w:rPr>
                <w:rFonts w:eastAsia="Times New Roman"/>
                <w:color w:val="000000"/>
                <w:sz w:val="18"/>
                <w:szCs w:val="18"/>
              </w:rPr>
              <w:t xml:space="preserve">ВАЗ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Лада 2114</w:t>
            </w:r>
          </w:p>
        </w:tc>
        <w:tc>
          <w:tcPr>
            <w:tcW w:w="1587" w:type="dxa"/>
          </w:tcPr>
          <w:p w:rsidR="00027B0A" w:rsidRPr="00F85C8A" w:rsidRDefault="00027B0A" w:rsidP="00FA5F6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69176,63</w:t>
            </w:r>
          </w:p>
        </w:tc>
        <w:tc>
          <w:tcPr>
            <w:tcW w:w="1185" w:type="dxa"/>
          </w:tcPr>
          <w:p w:rsidR="00027B0A" w:rsidRPr="00F85C8A" w:rsidRDefault="00027B0A" w:rsidP="00027B0A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B36E36" w:rsidRPr="007C59D1" w:rsidTr="005D64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"/>
        </w:trPr>
        <w:tc>
          <w:tcPr>
            <w:tcW w:w="1695" w:type="dxa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b/>
                <w:color w:val="000000"/>
                <w:sz w:val="18"/>
                <w:szCs w:val="18"/>
              </w:rPr>
            </w:pPr>
            <w:proofErr w:type="spellStart"/>
            <w:r w:rsidRPr="007C59D1">
              <w:rPr>
                <w:rFonts w:eastAsia="Times New Roman"/>
                <w:b/>
                <w:color w:val="000000"/>
                <w:sz w:val="18"/>
                <w:szCs w:val="18"/>
              </w:rPr>
              <w:t>Мигранов</w:t>
            </w:r>
            <w:proofErr w:type="spellEnd"/>
            <w:r w:rsidRPr="007C59D1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 Г.Г.</w:t>
            </w:r>
          </w:p>
        </w:tc>
        <w:tc>
          <w:tcPr>
            <w:tcW w:w="1390" w:type="dxa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Депутат</w:t>
            </w:r>
          </w:p>
        </w:tc>
        <w:tc>
          <w:tcPr>
            <w:tcW w:w="1559" w:type="dxa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 xml:space="preserve">Земельный участок </w:t>
            </w:r>
            <w:r w:rsidR="00953990">
              <w:rPr>
                <w:rFonts w:eastAsia="Times New Roman"/>
                <w:color w:val="000000"/>
                <w:sz w:val="18"/>
                <w:szCs w:val="18"/>
              </w:rPr>
              <w:t>ИЖС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Земельный участок</w:t>
            </w:r>
            <w:r w:rsidR="00953990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="00F059EF">
              <w:rPr>
                <w:rFonts w:eastAsia="Times New Roman"/>
                <w:color w:val="000000"/>
                <w:sz w:val="18"/>
                <w:szCs w:val="18"/>
              </w:rPr>
              <w:t>ИЖС</w:t>
            </w:r>
            <w:r w:rsidRPr="007C59D1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Жилой дом</w:t>
            </w:r>
          </w:p>
          <w:p w:rsidR="00B36E36" w:rsidRPr="007C59D1" w:rsidRDefault="00DF0259" w:rsidP="00DF0259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Х</w:t>
            </w:r>
            <w:r w:rsidR="00B36E36" w:rsidRPr="007C59D1">
              <w:rPr>
                <w:rFonts w:eastAsia="Times New Roman"/>
                <w:color w:val="000000"/>
                <w:sz w:val="18"/>
                <w:szCs w:val="18"/>
              </w:rPr>
              <w:t>озяйственный блок</w:t>
            </w:r>
          </w:p>
        </w:tc>
        <w:tc>
          <w:tcPr>
            <w:tcW w:w="1560" w:type="dxa"/>
          </w:tcPr>
          <w:p w:rsidR="00B36E36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Индивидуальная</w:t>
            </w:r>
          </w:p>
          <w:p w:rsidR="00B36E36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Общая долевая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Общая долевая</w:t>
            </w:r>
          </w:p>
          <w:p w:rsidR="00F059EF" w:rsidRDefault="00F059EF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36E36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Индивидуальная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941,0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1020,0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136,6</w:t>
            </w:r>
          </w:p>
          <w:p w:rsidR="00F059EF" w:rsidRDefault="00F059EF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54,0</w:t>
            </w:r>
          </w:p>
        </w:tc>
        <w:tc>
          <w:tcPr>
            <w:tcW w:w="1134" w:type="dxa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Россия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Россия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Россия</w:t>
            </w:r>
          </w:p>
          <w:p w:rsidR="00F059EF" w:rsidRDefault="00F059EF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 xml:space="preserve">Земельный участок 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B36E36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020,0</w:t>
            </w:r>
          </w:p>
          <w:p w:rsidR="00B36E36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36,6</w:t>
            </w:r>
          </w:p>
        </w:tc>
        <w:tc>
          <w:tcPr>
            <w:tcW w:w="1134" w:type="dxa"/>
          </w:tcPr>
          <w:p w:rsidR="00B36E36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Россия</w:t>
            </w:r>
          </w:p>
          <w:p w:rsidR="00B36E36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81" w:type="dxa"/>
          </w:tcPr>
          <w:p w:rsidR="00B36E36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Легковой автомобиль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 xml:space="preserve">Фольксваген </w:t>
            </w:r>
            <w:r w:rsidRPr="007C59D1">
              <w:rPr>
                <w:rFonts w:eastAsia="Times New Roman"/>
                <w:color w:val="000000"/>
                <w:sz w:val="18"/>
                <w:szCs w:val="18"/>
                <w:lang w:val="en-US"/>
              </w:rPr>
              <w:t>Golf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87" w:type="dxa"/>
          </w:tcPr>
          <w:p w:rsidR="00B36E36" w:rsidRDefault="00B36E36" w:rsidP="004245D2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 w:rsidR="004245D2">
              <w:rPr>
                <w:rFonts w:eastAsia="Times New Roman"/>
                <w:color w:val="000000"/>
                <w:sz w:val="18"/>
                <w:szCs w:val="18"/>
              </w:rPr>
              <w:t> 179374,01</w:t>
            </w:r>
          </w:p>
          <w:p w:rsidR="00946E0B" w:rsidRPr="007C59D1" w:rsidRDefault="00946E0B" w:rsidP="004245D2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B36E36" w:rsidRPr="007C59D1" w:rsidTr="007E22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0"/>
        </w:trPr>
        <w:tc>
          <w:tcPr>
            <w:tcW w:w="1695" w:type="dxa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390" w:type="dxa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 xml:space="preserve">Земельный участок </w:t>
            </w:r>
            <w:r w:rsidR="00F059EF">
              <w:rPr>
                <w:rFonts w:eastAsia="Times New Roman"/>
                <w:color w:val="000000"/>
                <w:sz w:val="18"/>
                <w:szCs w:val="18"/>
              </w:rPr>
              <w:t>ИЖС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Жилой дом</w:t>
            </w:r>
          </w:p>
          <w:p w:rsidR="00B36E36" w:rsidRPr="007C59D1" w:rsidRDefault="00B36E36" w:rsidP="004245D2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059EF" w:rsidRDefault="00F059EF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1020,0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136,6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059EF" w:rsidRDefault="00F059EF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Россия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Россия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481" w:type="dxa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87" w:type="dxa"/>
          </w:tcPr>
          <w:p w:rsidR="00B36E36" w:rsidRPr="007C59D1" w:rsidRDefault="004245D2" w:rsidP="00FA5F6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13004,81</w:t>
            </w:r>
          </w:p>
        </w:tc>
        <w:tc>
          <w:tcPr>
            <w:tcW w:w="1185" w:type="dxa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B36E36" w:rsidRPr="007C59D1" w:rsidTr="005D64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"/>
        </w:trPr>
        <w:tc>
          <w:tcPr>
            <w:tcW w:w="1695" w:type="dxa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b/>
                <w:color w:val="000000"/>
                <w:sz w:val="18"/>
                <w:szCs w:val="18"/>
              </w:rPr>
            </w:pPr>
            <w:proofErr w:type="spellStart"/>
            <w:r w:rsidRPr="007C59D1">
              <w:rPr>
                <w:rFonts w:eastAsia="Times New Roman"/>
                <w:b/>
                <w:color w:val="000000"/>
                <w:sz w:val="18"/>
                <w:szCs w:val="18"/>
              </w:rPr>
              <w:t>Фахртдинов</w:t>
            </w:r>
            <w:proofErr w:type="spellEnd"/>
            <w:r w:rsidRPr="007C59D1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 М.З.</w:t>
            </w:r>
          </w:p>
        </w:tc>
        <w:tc>
          <w:tcPr>
            <w:tcW w:w="1390" w:type="dxa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Депутат</w:t>
            </w:r>
          </w:p>
        </w:tc>
        <w:tc>
          <w:tcPr>
            <w:tcW w:w="1559" w:type="dxa"/>
          </w:tcPr>
          <w:p w:rsidR="00E60893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Земельный участок</w:t>
            </w:r>
            <w:r w:rsidR="00976AD6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="00042E75">
              <w:rPr>
                <w:rFonts w:eastAsia="Times New Roman"/>
                <w:color w:val="000000"/>
                <w:sz w:val="18"/>
                <w:szCs w:val="18"/>
              </w:rPr>
              <w:t>для размещения хоз. блока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Земельный участок</w:t>
            </w:r>
            <w:r w:rsidR="00042E75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Жилой дом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Хозяйственный блок</w:t>
            </w:r>
          </w:p>
        </w:tc>
        <w:tc>
          <w:tcPr>
            <w:tcW w:w="1560" w:type="dxa"/>
          </w:tcPr>
          <w:p w:rsidR="00042E75" w:rsidRDefault="00042E75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042E75" w:rsidRDefault="00042E75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042E75" w:rsidRDefault="00042E75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36E36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Индивидуальная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  <w:p w:rsidR="00042E75" w:rsidRDefault="00042E75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36E36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Индивидуальная</w:t>
            </w:r>
          </w:p>
          <w:p w:rsidR="00B36E36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Индивидуальная</w:t>
            </w:r>
          </w:p>
          <w:p w:rsidR="00042E75" w:rsidRDefault="00042E75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36E36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Индивидуальная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042E75" w:rsidRDefault="00042E75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042E75" w:rsidRDefault="00042E75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042E75" w:rsidRDefault="00042E75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5509</w:t>
            </w:r>
            <w:r w:rsidR="00E60893">
              <w:rPr>
                <w:rFonts w:eastAsia="Times New Roman"/>
                <w:color w:val="000000"/>
                <w:sz w:val="18"/>
                <w:szCs w:val="18"/>
              </w:rPr>
              <w:t>,0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1079</w:t>
            </w:r>
            <w:r w:rsidR="00FA7133">
              <w:rPr>
                <w:rFonts w:eastAsia="Times New Roman"/>
                <w:color w:val="000000"/>
                <w:sz w:val="18"/>
                <w:szCs w:val="18"/>
              </w:rPr>
              <w:t>,0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79,4</w:t>
            </w:r>
          </w:p>
          <w:p w:rsidR="00042E75" w:rsidRDefault="00042E75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749,1</w:t>
            </w:r>
          </w:p>
        </w:tc>
        <w:tc>
          <w:tcPr>
            <w:tcW w:w="1134" w:type="dxa"/>
          </w:tcPr>
          <w:p w:rsidR="00042E75" w:rsidRDefault="00042E75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042E75" w:rsidRDefault="00042E75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042E75" w:rsidRDefault="00042E75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Россия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Россия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Россия</w:t>
            </w:r>
          </w:p>
          <w:p w:rsidR="00042E75" w:rsidRDefault="00042E75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481" w:type="dxa"/>
          </w:tcPr>
          <w:p w:rsidR="00B36E36" w:rsidRDefault="000A4B73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Автомобил</w:t>
            </w:r>
            <w:r w:rsidR="00042E75">
              <w:rPr>
                <w:rFonts w:eastAsia="Times New Roman"/>
                <w:color w:val="000000"/>
                <w:sz w:val="18"/>
                <w:szCs w:val="18"/>
              </w:rPr>
              <w:t>и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="00B36E36">
              <w:rPr>
                <w:rFonts w:eastAsia="Times New Roman"/>
                <w:color w:val="000000"/>
                <w:sz w:val="18"/>
                <w:szCs w:val="18"/>
              </w:rPr>
              <w:t>ГАЗ 69,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М 21</w:t>
            </w:r>
          </w:p>
        </w:tc>
        <w:tc>
          <w:tcPr>
            <w:tcW w:w="1587" w:type="dxa"/>
          </w:tcPr>
          <w:p w:rsidR="00B36E36" w:rsidRPr="007C59D1" w:rsidRDefault="00976AD6" w:rsidP="00FA5F6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801764,90</w:t>
            </w:r>
          </w:p>
        </w:tc>
        <w:tc>
          <w:tcPr>
            <w:tcW w:w="1185" w:type="dxa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B36E36" w:rsidRPr="007C59D1" w:rsidTr="005D64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"/>
        </w:trPr>
        <w:tc>
          <w:tcPr>
            <w:tcW w:w="1695" w:type="dxa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Фабер Р.В. </w:t>
            </w:r>
          </w:p>
        </w:tc>
        <w:tc>
          <w:tcPr>
            <w:tcW w:w="1390" w:type="dxa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Депутат</w:t>
            </w:r>
          </w:p>
        </w:tc>
        <w:tc>
          <w:tcPr>
            <w:tcW w:w="1559" w:type="dxa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 xml:space="preserve">Земельный участок </w:t>
            </w:r>
            <w:r w:rsidR="00042E75">
              <w:rPr>
                <w:rFonts w:eastAsia="Times New Roman"/>
                <w:color w:val="000000"/>
                <w:sz w:val="18"/>
                <w:szCs w:val="18"/>
              </w:rPr>
              <w:t>ИЖС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B36E36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Индивидуальная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1153</w:t>
            </w:r>
            <w:r w:rsidR="00E60893">
              <w:rPr>
                <w:rFonts w:eastAsia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B36E36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344C75">
              <w:rPr>
                <w:rFonts w:eastAsia="Times New Roman"/>
                <w:color w:val="000000"/>
                <w:sz w:val="18"/>
                <w:szCs w:val="18"/>
              </w:rPr>
              <w:t>Квартира</w:t>
            </w:r>
          </w:p>
          <w:p w:rsidR="00E60893" w:rsidRPr="00344C75" w:rsidRDefault="00E60893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B36E36" w:rsidRDefault="00E60893" w:rsidP="00E60893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1,9</w:t>
            </w:r>
          </w:p>
          <w:p w:rsidR="00E60893" w:rsidRPr="00344C75" w:rsidRDefault="00E60893" w:rsidP="00E60893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4,0</w:t>
            </w:r>
          </w:p>
        </w:tc>
        <w:tc>
          <w:tcPr>
            <w:tcW w:w="1134" w:type="dxa"/>
          </w:tcPr>
          <w:p w:rsidR="00B36E36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344C75">
              <w:rPr>
                <w:rFonts w:eastAsia="Times New Roman"/>
                <w:color w:val="000000"/>
                <w:sz w:val="18"/>
                <w:szCs w:val="18"/>
              </w:rPr>
              <w:t>Россия</w:t>
            </w:r>
          </w:p>
          <w:p w:rsidR="00E60893" w:rsidRPr="00344C75" w:rsidRDefault="00E60893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81" w:type="dxa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87" w:type="dxa"/>
          </w:tcPr>
          <w:p w:rsidR="00B36E36" w:rsidRPr="007C59D1" w:rsidRDefault="00E60893" w:rsidP="00FA5F6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73417,54</w:t>
            </w:r>
          </w:p>
        </w:tc>
        <w:tc>
          <w:tcPr>
            <w:tcW w:w="1185" w:type="dxa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B36E36" w:rsidRPr="007C59D1" w:rsidTr="005D64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"/>
        </w:trPr>
        <w:tc>
          <w:tcPr>
            <w:tcW w:w="1695" w:type="dxa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b/>
                <w:color w:val="000000"/>
                <w:sz w:val="18"/>
                <w:szCs w:val="18"/>
              </w:rPr>
              <w:lastRenderedPageBreak/>
              <w:t>Садыкова Р.Р.</w:t>
            </w:r>
          </w:p>
        </w:tc>
        <w:tc>
          <w:tcPr>
            <w:tcW w:w="1390" w:type="dxa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Депутат</w:t>
            </w:r>
          </w:p>
        </w:tc>
        <w:tc>
          <w:tcPr>
            <w:tcW w:w="1559" w:type="dxa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Земельный участок</w:t>
            </w:r>
            <w:r w:rsidR="00042E75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 xml:space="preserve">Общая долевая </w:t>
            </w:r>
          </w:p>
          <w:p w:rsidR="00B36E36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992" w:type="dxa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680</w:t>
            </w:r>
            <w:r w:rsidR="00E60893">
              <w:rPr>
                <w:rFonts w:eastAsia="Times New Roman"/>
                <w:color w:val="000000"/>
                <w:sz w:val="18"/>
                <w:szCs w:val="18"/>
              </w:rPr>
              <w:t>,0</w:t>
            </w:r>
          </w:p>
          <w:p w:rsidR="00B36E36" w:rsidRPr="007C59D1" w:rsidRDefault="00B36E36" w:rsidP="00B36E36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36E36" w:rsidRPr="007C59D1" w:rsidRDefault="00B36E36" w:rsidP="00B36E36">
            <w:pPr>
              <w:ind w:firstLine="0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162,7</w:t>
            </w:r>
          </w:p>
          <w:p w:rsidR="00B36E36" w:rsidRPr="007C59D1" w:rsidRDefault="00B36E36" w:rsidP="00B36E36">
            <w:pPr>
              <w:ind w:firstLine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Россия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481" w:type="dxa"/>
          </w:tcPr>
          <w:p w:rsidR="00B36E36" w:rsidRPr="007C59D1" w:rsidRDefault="00B36E36" w:rsidP="00760389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Легковой автомобиль КИ</w:t>
            </w:r>
            <w:r w:rsidR="00760389">
              <w:rPr>
                <w:rFonts w:eastAsia="Times New Roman"/>
                <w:color w:val="000000"/>
                <w:sz w:val="18"/>
                <w:szCs w:val="18"/>
              </w:rPr>
              <w:t>А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РИО</w:t>
            </w:r>
          </w:p>
        </w:tc>
        <w:tc>
          <w:tcPr>
            <w:tcW w:w="1587" w:type="dxa"/>
          </w:tcPr>
          <w:p w:rsidR="00B36E36" w:rsidRPr="007C59D1" w:rsidRDefault="00E60893" w:rsidP="00FA5F6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868387,49</w:t>
            </w:r>
          </w:p>
        </w:tc>
        <w:tc>
          <w:tcPr>
            <w:tcW w:w="1185" w:type="dxa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B36E36" w:rsidRPr="007C59D1" w:rsidTr="005D64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"/>
        </w:trPr>
        <w:tc>
          <w:tcPr>
            <w:tcW w:w="1695" w:type="dxa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90" w:type="dxa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Земельный участок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Жилой дом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B36E36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Общая долевая 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992" w:type="dxa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680</w:t>
            </w:r>
            <w:r w:rsidR="00E60893">
              <w:rPr>
                <w:rFonts w:eastAsia="Times New Roman"/>
                <w:color w:val="000000"/>
                <w:sz w:val="18"/>
                <w:szCs w:val="18"/>
              </w:rPr>
              <w:t>,0</w:t>
            </w:r>
          </w:p>
          <w:p w:rsidR="00B36E36" w:rsidRPr="007C59D1" w:rsidRDefault="00B36E36" w:rsidP="00B36E36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36E36" w:rsidRPr="007C59D1" w:rsidRDefault="00B36E36" w:rsidP="00B36E36">
            <w:pPr>
              <w:ind w:firstLine="0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162,7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Россия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Россия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481" w:type="dxa"/>
          </w:tcPr>
          <w:p w:rsidR="00B36E36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Легковой автомобиль</w:t>
            </w:r>
          </w:p>
          <w:p w:rsidR="00B36E36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ВАЗ 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Калина</w:t>
            </w:r>
          </w:p>
        </w:tc>
        <w:tc>
          <w:tcPr>
            <w:tcW w:w="1587" w:type="dxa"/>
          </w:tcPr>
          <w:p w:rsidR="00B36E36" w:rsidRPr="007C59D1" w:rsidRDefault="00E60893" w:rsidP="00FA5F6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8</w:t>
            </w:r>
            <w:r w:rsidR="00B36E36">
              <w:rPr>
                <w:rFonts w:eastAsia="Times New Roman"/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1185" w:type="dxa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B36E36" w:rsidRPr="007C59D1" w:rsidTr="005D64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"/>
        </w:trPr>
        <w:tc>
          <w:tcPr>
            <w:tcW w:w="1695" w:type="dxa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b/>
                <w:color w:val="000000"/>
                <w:sz w:val="18"/>
                <w:szCs w:val="18"/>
              </w:rPr>
              <w:t>Гарипов Р.Н.</w:t>
            </w:r>
          </w:p>
        </w:tc>
        <w:tc>
          <w:tcPr>
            <w:tcW w:w="1390" w:type="dxa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Депутат</w:t>
            </w:r>
          </w:p>
        </w:tc>
        <w:tc>
          <w:tcPr>
            <w:tcW w:w="1559" w:type="dxa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Земельный участок</w:t>
            </w:r>
            <w:r w:rsidR="00A2506C">
              <w:rPr>
                <w:rFonts w:eastAsia="Times New Roman"/>
                <w:color w:val="000000"/>
                <w:sz w:val="18"/>
                <w:szCs w:val="18"/>
              </w:rPr>
              <w:t xml:space="preserve"> ИЖС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B36E36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Индивидуальная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36E36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Индивидуальная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965</w:t>
            </w:r>
            <w:r w:rsidR="00E60893">
              <w:rPr>
                <w:rFonts w:eastAsia="Times New Roman"/>
                <w:color w:val="000000"/>
                <w:sz w:val="18"/>
                <w:szCs w:val="18"/>
              </w:rPr>
              <w:t>,0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110,4</w:t>
            </w:r>
          </w:p>
        </w:tc>
        <w:tc>
          <w:tcPr>
            <w:tcW w:w="1134" w:type="dxa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Россия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B36E36" w:rsidRPr="007C59D1" w:rsidRDefault="00FA7133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К</w:t>
            </w:r>
            <w:r w:rsidR="00B36E36" w:rsidRPr="007C59D1">
              <w:rPr>
                <w:rFonts w:eastAsia="Times New Roman"/>
                <w:color w:val="000000"/>
                <w:sz w:val="18"/>
                <w:szCs w:val="18"/>
              </w:rPr>
              <w:t xml:space="preserve">вартира </w:t>
            </w:r>
          </w:p>
        </w:tc>
        <w:tc>
          <w:tcPr>
            <w:tcW w:w="992" w:type="dxa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1134" w:type="dxa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81" w:type="dxa"/>
          </w:tcPr>
          <w:p w:rsidR="00B36E36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Легковой автомобиль</w:t>
            </w:r>
          </w:p>
          <w:p w:rsidR="00B36E36" w:rsidRPr="007C59D1" w:rsidRDefault="00B36E36" w:rsidP="00E60893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 Шевроле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Авео</w:t>
            </w:r>
            <w:proofErr w:type="spellEnd"/>
            <w:r w:rsidRPr="007C59D1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87" w:type="dxa"/>
          </w:tcPr>
          <w:p w:rsidR="00B36E36" w:rsidRPr="007C59D1" w:rsidRDefault="00E60893" w:rsidP="00FA5F6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863540,00</w:t>
            </w:r>
          </w:p>
        </w:tc>
        <w:tc>
          <w:tcPr>
            <w:tcW w:w="1185" w:type="dxa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B36E36" w:rsidRPr="007C59D1" w:rsidTr="005D64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"/>
        </w:trPr>
        <w:tc>
          <w:tcPr>
            <w:tcW w:w="1695" w:type="dxa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390" w:type="dxa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992" w:type="dxa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1134" w:type="dxa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 xml:space="preserve">Земельный участок </w:t>
            </w:r>
            <w:r w:rsidR="00A2506C">
              <w:rPr>
                <w:rFonts w:eastAsia="Times New Roman"/>
                <w:color w:val="000000"/>
                <w:sz w:val="18"/>
                <w:szCs w:val="18"/>
              </w:rPr>
              <w:t>ИЖС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A2506C" w:rsidRDefault="00A2506C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965</w:t>
            </w:r>
            <w:r w:rsidR="00E60893">
              <w:rPr>
                <w:rFonts w:eastAsia="Times New Roman"/>
                <w:color w:val="000000"/>
                <w:sz w:val="18"/>
                <w:szCs w:val="18"/>
              </w:rPr>
              <w:t>,0</w:t>
            </w:r>
          </w:p>
          <w:p w:rsidR="00B36E36" w:rsidRPr="007C59D1" w:rsidRDefault="00B36E36" w:rsidP="00E60893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110</w:t>
            </w:r>
            <w:r w:rsidR="00E60893">
              <w:rPr>
                <w:rFonts w:eastAsia="Times New Roman"/>
                <w:color w:val="000000"/>
                <w:sz w:val="18"/>
                <w:szCs w:val="18"/>
              </w:rPr>
              <w:t>,</w:t>
            </w:r>
            <w:r w:rsidRPr="007C59D1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A2506C" w:rsidRDefault="00A2506C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36E36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Россия</w:t>
            </w:r>
          </w:p>
          <w:p w:rsidR="000B1EDF" w:rsidRPr="007C59D1" w:rsidRDefault="000B1EDF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81" w:type="dxa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87" w:type="dxa"/>
          </w:tcPr>
          <w:p w:rsidR="00B36E36" w:rsidRPr="007C59D1" w:rsidRDefault="00E60893" w:rsidP="00FA5F6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42039,00</w:t>
            </w:r>
          </w:p>
        </w:tc>
        <w:tc>
          <w:tcPr>
            <w:tcW w:w="1185" w:type="dxa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B36E36" w:rsidRPr="007C59D1" w:rsidTr="005D64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"/>
        </w:trPr>
        <w:tc>
          <w:tcPr>
            <w:tcW w:w="1695" w:type="dxa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0" w:type="dxa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992" w:type="dxa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1134" w:type="dxa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Земельный участок</w:t>
            </w:r>
            <w:r w:rsidR="00A2506C">
              <w:rPr>
                <w:rFonts w:eastAsia="Times New Roman"/>
                <w:color w:val="000000"/>
                <w:sz w:val="18"/>
                <w:szCs w:val="18"/>
              </w:rPr>
              <w:t xml:space="preserve"> ИЖС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A2506C" w:rsidRDefault="00A2506C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965</w:t>
            </w:r>
            <w:r w:rsidR="00065092">
              <w:rPr>
                <w:rFonts w:eastAsia="Times New Roman"/>
                <w:color w:val="000000"/>
                <w:sz w:val="18"/>
                <w:szCs w:val="18"/>
              </w:rPr>
              <w:t>,0</w:t>
            </w:r>
          </w:p>
          <w:p w:rsidR="00B36E36" w:rsidRPr="007C59D1" w:rsidRDefault="00B36E36" w:rsidP="00065092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110</w:t>
            </w:r>
            <w:r w:rsidR="00065092">
              <w:rPr>
                <w:rFonts w:eastAsia="Times New Roman"/>
                <w:color w:val="000000"/>
                <w:sz w:val="18"/>
                <w:szCs w:val="18"/>
              </w:rPr>
              <w:t>,</w:t>
            </w:r>
            <w:r w:rsidRPr="007C59D1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A2506C" w:rsidRDefault="00A2506C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36E36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Россия</w:t>
            </w:r>
          </w:p>
          <w:p w:rsidR="00FA7133" w:rsidRPr="007C59D1" w:rsidRDefault="00FA7133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81" w:type="dxa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87" w:type="dxa"/>
          </w:tcPr>
          <w:p w:rsidR="00B36E36" w:rsidRPr="007C59D1" w:rsidRDefault="002B223C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5" w:type="dxa"/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B36E36" w:rsidRPr="007C59D1" w:rsidTr="000A25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 xml:space="preserve">Земельный участок </w:t>
            </w:r>
            <w:r w:rsidR="00A2506C">
              <w:rPr>
                <w:rFonts w:eastAsia="Times New Roman"/>
                <w:color w:val="000000"/>
                <w:sz w:val="18"/>
                <w:szCs w:val="18"/>
              </w:rPr>
              <w:t>ИЖС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6C" w:rsidRDefault="00A2506C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965</w:t>
            </w:r>
            <w:r w:rsidR="00065092">
              <w:rPr>
                <w:rFonts w:eastAsia="Times New Roman"/>
                <w:color w:val="000000"/>
                <w:sz w:val="18"/>
                <w:szCs w:val="18"/>
              </w:rPr>
              <w:t>,0</w:t>
            </w:r>
          </w:p>
          <w:p w:rsidR="00B36E36" w:rsidRPr="007C59D1" w:rsidRDefault="00065092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10,</w:t>
            </w:r>
            <w:r w:rsidR="00B36E36" w:rsidRPr="007C59D1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6C" w:rsidRDefault="00A2506C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Россия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2B223C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</w:t>
            </w:r>
            <w:bookmarkStart w:id="0" w:name="_GoBack"/>
            <w:bookmarkEnd w:id="0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B36E36" w:rsidRPr="007C59D1" w:rsidTr="000A25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3E7FC3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3E7FC3">
              <w:rPr>
                <w:rFonts w:eastAsia="Times New Roman"/>
                <w:b/>
                <w:color w:val="000000"/>
                <w:sz w:val="18"/>
                <w:szCs w:val="18"/>
              </w:rPr>
              <w:t>Гареев Р.Р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CA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 xml:space="preserve">Земельный участок </w:t>
            </w:r>
            <w:r w:rsidR="00900ACA">
              <w:rPr>
                <w:rFonts w:eastAsia="Times New Roman"/>
                <w:color w:val="000000"/>
                <w:sz w:val="18"/>
                <w:szCs w:val="18"/>
              </w:rPr>
              <w:t>ИЖС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 xml:space="preserve">Земельный участок </w:t>
            </w:r>
            <w:r w:rsidR="00900ACA">
              <w:rPr>
                <w:rFonts w:eastAsia="Times New Roman"/>
                <w:color w:val="000000"/>
                <w:sz w:val="18"/>
                <w:szCs w:val="18"/>
              </w:rPr>
              <w:t>ИЖС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Жилой дом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 xml:space="preserve">Общая долевая 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Индивидуальная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36E36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Общая долевая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Индивидуальная 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1568</w:t>
            </w:r>
            <w:r w:rsidR="00065092">
              <w:rPr>
                <w:rFonts w:eastAsia="Times New Roman"/>
                <w:color w:val="000000"/>
                <w:sz w:val="18"/>
                <w:szCs w:val="18"/>
              </w:rPr>
              <w:t>,0</w:t>
            </w:r>
            <w:r w:rsidRPr="007C59D1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1283</w:t>
            </w:r>
            <w:r w:rsidR="00065092">
              <w:rPr>
                <w:rFonts w:eastAsia="Times New Roman"/>
                <w:color w:val="000000"/>
                <w:sz w:val="18"/>
                <w:szCs w:val="18"/>
              </w:rPr>
              <w:t>,0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100,1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Россия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Россия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Россия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065092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Прицеп для легкового автомобиля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0A627B" w:rsidP="00FA5F6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812809,0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B36E36" w:rsidRPr="007C59D1" w:rsidTr="00AE0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3E7FC3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3E7FC3">
              <w:rPr>
                <w:rFonts w:eastAsia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 xml:space="preserve">Земельный участок </w:t>
            </w:r>
            <w:r w:rsidR="00900ACA">
              <w:rPr>
                <w:rFonts w:eastAsia="Times New Roman"/>
                <w:color w:val="000000"/>
                <w:sz w:val="18"/>
                <w:szCs w:val="18"/>
              </w:rPr>
              <w:t>ИЖС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 xml:space="preserve">Общая долевая 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Общая долевая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1568</w:t>
            </w:r>
            <w:r w:rsidR="00FA7133">
              <w:rPr>
                <w:rFonts w:eastAsia="Times New Roman"/>
                <w:color w:val="000000"/>
                <w:sz w:val="18"/>
                <w:szCs w:val="18"/>
              </w:rPr>
              <w:t>,0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Россия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Россия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 xml:space="preserve">Земельный участок </w:t>
            </w:r>
            <w:r w:rsidR="00900ACA">
              <w:rPr>
                <w:rFonts w:eastAsia="Times New Roman"/>
                <w:color w:val="000000"/>
                <w:sz w:val="18"/>
                <w:szCs w:val="18"/>
              </w:rPr>
              <w:t>ИЖС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283</w:t>
            </w:r>
            <w:r w:rsidR="003E7FC3">
              <w:rPr>
                <w:rFonts w:eastAsia="Times New Roman"/>
                <w:color w:val="000000"/>
                <w:sz w:val="18"/>
                <w:szCs w:val="18"/>
              </w:rPr>
              <w:t>,0</w:t>
            </w:r>
          </w:p>
          <w:p w:rsidR="00B36E36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Россия</w:t>
            </w:r>
          </w:p>
          <w:p w:rsidR="00B36E36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492681" w:rsidP="00FA5F6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50523,4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B36E36" w:rsidRPr="007C59D1" w:rsidTr="00900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5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b/>
                <w:color w:val="000000"/>
                <w:sz w:val="18"/>
                <w:szCs w:val="18"/>
              </w:rPr>
            </w:pPr>
            <w:proofErr w:type="spellStart"/>
            <w:r w:rsidRPr="007C59D1">
              <w:rPr>
                <w:rFonts w:eastAsia="Times New Roman"/>
                <w:b/>
                <w:color w:val="000000"/>
                <w:sz w:val="18"/>
                <w:szCs w:val="18"/>
              </w:rPr>
              <w:t>Бадертдинов</w:t>
            </w:r>
            <w:proofErr w:type="spellEnd"/>
            <w:r w:rsidRPr="007C59D1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 Ф.А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 xml:space="preserve">Общая долевая 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EF" w:rsidRDefault="003E7FC3" w:rsidP="00773180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Бенс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GLC250</w:t>
            </w:r>
          </w:p>
          <w:p w:rsidR="00B36E36" w:rsidRPr="00773180" w:rsidRDefault="00773180" w:rsidP="00773180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</w:t>
            </w: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MATI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Default="003E7FC3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876122,34</w:t>
            </w:r>
          </w:p>
          <w:p w:rsidR="002D28FE" w:rsidRPr="007C59D1" w:rsidRDefault="002D28FE" w:rsidP="002D28FE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F56A73">
              <w:rPr>
                <w:rFonts w:eastAsia="Times New Roman"/>
                <w:sz w:val="20"/>
                <w:szCs w:val="20"/>
                <w:lang w:eastAsia="ru-RU"/>
              </w:rPr>
              <w:t xml:space="preserve">включая доход от продажи </w:t>
            </w:r>
            <w:r w:rsidR="008340F9">
              <w:rPr>
                <w:rFonts w:eastAsia="Times New Roman"/>
                <w:sz w:val="20"/>
                <w:szCs w:val="20"/>
                <w:lang w:eastAsia="ru-RU"/>
              </w:rPr>
              <w:t xml:space="preserve">движимого </w:t>
            </w:r>
            <w:r w:rsidRPr="00F56A73">
              <w:rPr>
                <w:rFonts w:eastAsia="Times New Roman"/>
                <w:sz w:val="20"/>
                <w:szCs w:val="20"/>
                <w:lang w:eastAsia="ru-RU"/>
              </w:rPr>
              <w:t>имущества</w:t>
            </w:r>
          </w:p>
          <w:p w:rsidR="002D28FE" w:rsidRDefault="002D28FE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2D28FE" w:rsidRPr="007C59D1" w:rsidRDefault="002D28FE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B36E36" w:rsidRPr="007C59D1" w:rsidTr="000A25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BD1709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FA5F6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 w:rsidR="003E7FC3">
              <w:rPr>
                <w:rFonts w:eastAsia="Times New Roman"/>
                <w:color w:val="000000"/>
                <w:sz w:val="18"/>
                <w:szCs w:val="18"/>
              </w:rPr>
              <w:t> 340320,5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B36E36" w:rsidRPr="007C59D1" w:rsidTr="000A25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b/>
                <w:color w:val="000000"/>
                <w:sz w:val="18"/>
                <w:szCs w:val="18"/>
              </w:rPr>
            </w:pPr>
            <w:proofErr w:type="spellStart"/>
            <w:r w:rsidRPr="007C59D1">
              <w:rPr>
                <w:rFonts w:eastAsia="Times New Roman"/>
                <w:b/>
                <w:color w:val="000000"/>
                <w:sz w:val="18"/>
                <w:szCs w:val="18"/>
              </w:rPr>
              <w:t>Хазиев</w:t>
            </w:r>
            <w:proofErr w:type="spellEnd"/>
            <w:r w:rsidRPr="007C59D1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 А.Ф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3E7FC3" w:rsidP="003E7FC3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3E7FC3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Легковой автомобиль</w:t>
            </w:r>
          </w:p>
          <w:p w:rsidR="00B36E36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ВАЗ 21214</w:t>
            </w:r>
          </w:p>
          <w:p w:rsidR="003E7FC3" w:rsidRPr="007C59D1" w:rsidRDefault="003E7FC3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Зерноуборочная машина КЭС-812 Полесь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3E7FC3" w:rsidP="00FA5F6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6600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B36E36" w:rsidRPr="007C59D1" w:rsidTr="000A25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нет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Земельный участок</w:t>
            </w:r>
            <w:r w:rsidR="003D4649">
              <w:rPr>
                <w:rFonts w:eastAsia="Times New Roman"/>
                <w:color w:val="000000"/>
                <w:sz w:val="18"/>
                <w:szCs w:val="18"/>
              </w:rPr>
              <w:t xml:space="preserve"> для ЛПХ</w:t>
            </w:r>
          </w:p>
          <w:p w:rsidR="003E7FC3" w:rsidRPr="007C59D1" w:rsidRDefault="003E7FC3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Квартира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49" w:rsidRDefault="003D4649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36E36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170,0</w:t>
            </w:r>
          </w:p>
          <w:p w:rsidR="003E7FC3" w:rsidRPr="007C59D1" w:rsidRDefault="003E7FC3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49" w:rsidRDefault="003D4649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Россия</w:t>
            </w:r>
          </w:p>
          <w:p w:rsidR="00B36E36" w:rsidRPr="007C59D1" w:rsidRDefault="003E7FC3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FA5F6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59166,9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B36E36" w:rsidRPr="007C59D1" w:rsidTr="000A25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Несовершеннолет</w:t>
            </w:r>
            <w:r w:rsidRPr="007C59D1">
              <w:rPr>
                <w:rFonts w:eastAsia="Times New Roman"/>
                <w:color w:val="000000"/>
                <w:sz w:val="18"/>
                <w:szCs w:val="18"/>
              </w:rPr>
              <w:lastRenderedPageBreak/>
              <w:t xml:space="preserve">ний ребенок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8A1D26" w:rsidRDefault="003E7FC3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3E7FC3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3E7FC3" w:rsidP="00DD75F1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DD75F1" w:rsidP="00DD75F1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Default="00B36E36" w:rsidP="00B36E36">
            <w:pPr>
              <w:ind w:firstLine="0"/>
            </w:pPr>
          </w:p>
        </w:tc>
      </w:tr>
      <w:tr w:rsidR="00B36E36" w:rsidRPr="007C59D1" w:rsidTr="000A25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2D6FDB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b/>
                <w:color w:val="000000"/>
                <w:sz w:val="18"/>
                <w:szCs w:val="18"/>
              </w:rPr>
            </w:pPr>
            <w:proofErr w:type="spellStart"/>
            <w:r w:rsidRPr="002D6FDB">
              <w:rPr>
                <w:rFonts w:eastAsia="Times New Roman"/>
                <w:b/>
                <w:color w:val="000000"/>
                <w:sz w:val="18"/>
                <w:szCs w:val="18"/>
              </w:rPr>
              <w:lastRenderedPageBreak/>
              <w:t>Шамсияров</w:t>
            </w:r>
            <w:proofErr w:type="spellEnd"/>
            <w:r w:rsidRPr="002D6FDB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 И.И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 xml:space="preserve">Земельный участок </w:t>
            </w:r>
            <w:r w:rsidR="00DF7035">
              <w:rPr>
                <w:rFonts w:eastAsia="Times New Roman"/>
                <w:color w:val="000000"/>
                <w:sz w:val="18"/>
                <w:szCs w:val="18"/>
              </w:rPr>
              <w:t>для ведения ЛПХ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35" w:rsidRDefault="00DF7035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DF7035" w:rsidRDefault="00DF7035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Индивидуальная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35" w:rsidRDefault="00DF7035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DF7035" w:rsidRDefault="00DF7035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2383,0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35" w:rsidRDefault="00DF7035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DF7035" w:rsidRDefault="00DF7035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Россия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DD75F1" w:rsidRDefault="00DD75F1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3E22C4" w:rsidP="00FA5F6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14448,2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Default="00B36E36" w:rsidP="00B36E36">
            <w:pPr>
              <w:ind w:firstLine="0"/>
            </w:pPr>
          </w:p>
        </w:tc>
      </w:tr>
      <w:tr w:rsidR="00B36E36" w:rsidRPr="007C59D1" w:rsidTr="000A25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К</w:t>
            </w:r>
            <w:r w:rsidRPr="007C59D1">
              <w:rPr>
                <w:rFonts w:eastAsia="Times New Roman"/>
                <w:color w:val="000000"/>
                <w:sz w:val="18"/>
                <w:szCs w:val="18"/>
              </w:rPr>
              <w:t>вартира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 xml:space="preserve">Земельный участок </w:t>
            </w:r>
            <w:r w:rsidR="00DF7035">
              <w:rPr>
                <w:rFonts w:eastAsia="Times New Roman"/>
                <w:color w:val="000000"/>
                <w:sz w:val="18"/>
                <w:szCs w:val="18"/>
              </w:rPr>
              <w:t>для ведения ЛПХ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56,0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DF7035" w:rsidRDefault="00DF7035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2383,0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Россия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DF7035" w:rsidRDefault="00DF7035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Россия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695FBA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Default="00B36E36" w:rsidP="00B36E36">
            <w:pPr>
              <w:ind w:firstLine="0"/>
            </w:pPr>
          </w:p>
        </w:tc>
      </w:tr>
      <w:tr w:rsidR="00B36E36" w:rsidRPr="007C59D1" w:rsidTr="000A25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К</w:t>
            </w:r>
            <w:r w:rsidRPr="007C59D1">
              <w:rPr>
                <w:rFonts w:eastAsia="Times New Roman"/>
                <w:color w:val="000000"/>
                <w:sz w:val="18"/>
                <w:szCs w:val="18"/>
              </w:rPr>
              <w:t>вартира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Земельный участок</w:t>
            </w:r>
            <w:r w:rsidR="00DF7035">
              <w:rPr>
                <w:rFonts w:eastAsia="Times New Roman"/>
                <w:color w:val="000000"/>
                <w:sz w:val="18"/>
                <w:szCs w:val="18"/>
              </w:rPr>
              <w:t xml:space="preserve"> для ведения ЛПХ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56,0</w:t>
            </w:r>
          </w:p>
          <w:p w:rsidR="00DF7035" w:rsidRDefault="00DF7035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DF7035" w:rsidRDefault="00DF7035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2383,0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Россия</w:t>
            </w:r>
          </w:p>
          <w:p w:rsidR="00DF7035" w:rsidRDefault="00DF7035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DF7035" w:rsidRDefault="00DF7035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Россия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695FBA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Default="00B36E36" w:rsidP="00B36E36">
            <w:pPr>
              <w:ind w:firstLine="0"/>
            </w:pPr>
          </w:p>
        </w:tc>
      </w:tr>
      <w:tr w:rsidR="00B36E36" w:rsidRPr="007C59D1" w:rsidTr="000A25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К</w:t>
            </w:r>
            <w:r w:rsidRPr="007C59D1">
              <w:rPr>
                <w:rFonts w:eastAsia="Times New Roman"/>
                <w:color w:val="000000"/>
                <w:sz w:val="18"/>
                <w:szCs w:val="18"/>
              </w:rPr>
              <w:t>вартира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 xml:space="preserve">Земельный участок </w:t>
            </w:r>
            <w:r w:rsidR="00DF7035">
              <w:rPr>
                <w:rFonts w:eastAsia="Times New Roman"/>
                <w:color w:val="000000"/>
                <w:sz w:val="18"/>
                <w:szCs w:val="18"/>
              </w:rPr>
              <w:t>для ведения ЛПХ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5</w:t>
            </w:r>
            <w:r w:rsidR="00C00A0F">
              <w:rPr>
                <w:rFonts w:eastAsia="Times New Roman"/>
                <w:color w:val="000000"/>
                <w:sz w:val="18"/>
                <w:szCs w:val="18"/>
              </w:rPr>
              <w:t>8</w:t>
            </w:r>
            <w:r w:rsidRPr="007C59D1">
              <w:rPr>
                <w:rFonts w:eastAsia="Times New Roman"/>
                <w:color w:val="000000"/>
                <w:sz w:val="18"/>
                <w:szCs w:val="18"/>
              </w:rPr>
              <w:t>,0</w:t>
            </w:r>
          </w:p>
          <w:p w:rsidR="00DF7035" w:rsidRDefault="00DF7035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DF7035" w:rsidRDefault="00DF7035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2383,0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Россия</w:t>
            </w:r>
          </w:p>
          <w:p w:rsidR="00DF7035" w:rsidRDefault="00DF7035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DF7035" w:rsidRDefault="00DF7035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Россия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7C59D1">
              <w:rPr>
                <w:rFonts w:eastAsia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695FBA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Default="00B36E36" w:rsidP="00B36E36">
            <w:pPr>
              <w:ind w:firstLine="0"/>
            </w:pPr>
          </w:p>
        </w:tc>
      </w:tr>
      <w:tr w:rsidR="00B36E36" w:rsidRPr="007C59D1" w:rsidTr="000A25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85029F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85029F">
              <w:rPr>
                <w:rFonts w:eastAsia="Times New Roman"/>
                <w:b/>
                <w:color w:val="000000"/>
                <w:sz w:val="18"/>
                <w:szCs w:val="18"/>
              </w:rPr>
              <w:t>Низамов Р.С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Земельный участок</w:t>
            </w:r>
            <w:r w:rsidR="00F059EF">
              <w:rPr>
                <w:rFonts w:eastAsia="Times New Roman"/>
                <w:color w:val="000000"/>
                <w:sz w:val="18"/>
                <w:szCs w:val="18"/>
              </w:rPr>
              <w:t xml:space="preserve"> для ведения ЛПХ</w:t>
            </w:r>
          </w:p>
          <w:p w:rsidR="00B36E36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Жилой дом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Индивидуальная</w:t>
            </w:r>
          </w:p>
          <w:p w:rsidR="00B36E36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F059EF" w:rsidRDefault="00F059EF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36E36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Индивидуальная</w:t>
            </w:r>
          </w:p>
          <w:p w:rsidR="00B36E36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Общая совместная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867,0</w:t>
            </w:r>
          </w:p>
          <w:p w:rsidR="00B36E36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F059EF" w:rsidRDefault="00F059EF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36E36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80,5</w:t>
            </w:r>
          </w:p>
          <w:p w:rsidR="00B36E36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Россия</w:t>
            </w:r>
          </w:p>
          <w:p w:rsidR="00B36E36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F059EF" w:rsidRDefault="00F059EF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36E36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Россия</w:t>
            </w:r>
          </w:p>
          <w:p w:rsidR="00B36E36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Легковой автомобиль Форд фоку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C00A0F" w:rsidP="00FA5F6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14823,4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987E1E" w:rsidRDefault="00B36E36" w:rsidP="00987E1E">
            <w:pPr>
              <w:ind w:firstLine="0"/>
              <w:rPr>
                <w:sz w:val="20"/>
                <w:szCs w:val="20"/>
              </w:rPr>
            </w:pPr>
          </w:p>
        </w:tc>
      </w:tr>
      <w:tr w:rsidR="00B36E36" w:rsidRPr="007C59D1" w:rsidTr="000A25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Земельный пай</w:t>
            </w:r>
          </w:p>
          <w:p w:rsidR="00B36E36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Общая долевая</w:t>
            </w:r>
          </w:p>
          <w:p w:rsidR="00B36E36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9780000,0</w:t>
            </w:r>
          </w:p>
          <w:p w:rsidR="00F059EF" w:rsidRDefault="00F059EF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Россия</w:t>
            </w:r>
          </w:p>
          <w:p w:rsidR="00B36E36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F059EF" w:rsidRDefault="00F059EF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C00A0F" w:rsidP="00FA5F6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65009,9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Default="00B36E36" w:rsidP="00B36E36">
            <w:pPr>
              <w:ind w:firstLine="0"/>
            </w:pPr>
          </w:p>
        </w:tc>
      </w:tr>
      <w:tr w:rsidR="00B36E36" w:rsidRPr="007C59D1" w:rsidTr="000A25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Default="00346230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Default="00B36E36" w:rsidP="00B36E36">
            <w:pPr>
              <w:ind w:firstLine="0"/>
            </w:pPr>
          </w:p>
        </w:tc>
      </w:tr>
      <w:tr w:rsidR="00B36E36" w:rsidRPr="007C59D1" w:rsidTr="00E36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487EE8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b/>
                <w:color w:val="000000"/>
                <w:sz w:val="18"/>
                <w:szCs w:val="18"/>
              </w:rPr>
            </w:pPr>
            <w:proofErr w:type="spellStart"/>
            <w:r w:rsidRPr="00487EE8">
              <w:rPr>
                <w:rFonts w:eastAsia="Times New Roman"/>
                <w:b/>
                <w:color w:val="000000"/>
                <w:sz w:val="18"/>
                <w:szCs w:val="18"/>
              </w:rPr>
              <w:t>Шамшуков</w:t>
            </w:r>
            <w:proofErr w:type="spellEnd"/>
            <w:r w:rsidRPr="00487EE8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 В.Б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Земельный участок</w:t>
            </w:r>
            <w:r w:rsidR="00CB3182">
              <w:rPr>
                <w:rFonts w:eastAsia="Times New Roman"/>
                <w:color w:val="000000"/>
                <w:sz w:val="18"/>
                <w:szCs w:val="18"/>
              </w:rPr>
              <w:t xml:space="preserve"> для ведения ЛПХ</w:t>
            </w:r>
          </w:p>
          <w:p w:rsidR="00040CE6" w:rsidRDefault="00040CE6" w:rsidP="00040CE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Земельный участок</w:t>
            </w:r>
            <w:r w:rsidR="00CB3182">
              <w:rPr>
                <w:rFonts w:eastAsia="Times New Roman"/>
                <w:color w:val="000000"/>
                <w:sz w:val="18"/>
                <w:szCs w:val="18"/>
              </w:rPr>
              <w:t xml:space="preserve"> для ведения ЛПХ</w:t>
            </w:r>
          </w:p>
          <w:p w:rsidR="00040CE6" w:rsidRDefault="00040CE6" w:rsidP="00040CE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Земельный участок</w:t>
            </w:r>
            <w:r w:rsidR="00CB3182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  <w:p w:rsidR="00040CE6" w:rsidRDefault="00040CE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Земельный участок</w:t>
            </w:r>
            <w:r w:rsidR="00CB3182">
              <w:rPr>
                <w:rFonts w:eastAsia="Times New Roman"/>
                <w:color w:val="000000"/>
                <w:sz w:val="18"/>
                <w:szCs w:val="18"/>
              </w:rPr>
              <w:t xml:space="preserve"> для ведения ЛПХ</w:t>
            </w:r>
          </w:p>
          <w:p w:rsidR="00040CE6" w:rsidRDefault="00040CE6" w:rsidP="00040CE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Земельный участок</w:t>
            </w:r>
            <w:r w:rsidR="00CB3182">
              <w:rPr>
                <w:rFonts w:eastAsia="Times New Roman"/>
                <w:color w:val="000000"/>
                <w:sz w:val="18"/>
                <w:szCs w:val="18"/>
              </w:rPr>
              <w:t xml:space="preserve"> для ведения ЛПХ</w:t>
            </w:r>
          </w:p>
          <w:p w:rsidR="00040CE6" w:rsidRDefault="00040CE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Земельный участок</w:t>
            </w:r>
            <w:r w:rsidR="00CB3182">
              <w:rPr>
                <w:rFonts w:eastAsia="Times New Roman"/>
                <w:color w:val="000000"/>
                <w:sz w:val="18"/>
                <w:szCs w:val="18"/>
              </w:rPr>
              <w:t xml:space="preserve"> для ведения ЛПХ</w:t>
            </w:r>
          </w:p>
          <w:p w:rsidR="00C00A0F" w:rsidRDefault="00C00A0F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Жилой дом</w:t>
            </w:r>
          </w:p>
          <w:p w:rsidR="00B36E36" w:rsidRDefault="00040CE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Жилой дом</w:t>
            </w:r>
          </w:p>
          <w:p w:rsidR="00040CE6" w:rsidRDefault="00040CE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Квартира</w:t>
            </w:r>
          </w:p>
          <w:p w:rsidR="00040CE6" w:rsidRDefault="00040CE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Гараж</w:t>
            </w:r>
          </w:p>
          <w:p w:rsidR="00040CE6" w:rsidRDefault="00040CE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lastRenderedPageBreak/>
              <w:t>Гараж</w:t>
            </w:r>
          </w:p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82" w:rsidRDefault="00CB3182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CB3182" w:rsidRDefault="00CB3182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36E36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Индивидуальная</w:t>
            </w:r>
          </w:p>
          <w:p w:rsidR="00B36E36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CB3182" w:rsidRDefault="00CB3182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36E36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Индивидуальная</w:t>
            </w:r>
          </w:p>
          <w:p w:rsidR="00040CE6" w:rsidRDefault="00E368CF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  <w:p w:rsidR="00B36E36" w:rsidRDefault="00E368CF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Общая долевая</w:t>
            </w:r>
          </w:p>
          <w:p w:rsidR="00040CE6" w:rsidRDefault="00040CE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CB3182" w:rsidRDefault="00CB3182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36E36" w:rsidRDefault="00E368CF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Индивидуальная</w:t>
            </w:r>
          </w:p>
          <w:p w:rsidR="00B36E36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CB3182" w:rsidRDefault="00CB3182" w:rsidP="00040CE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040CE6" w:rsidRDefault="00040CE6" w:rsidP="00040CE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Индивидуальная</w:t>
            </w:r>
          </w:p>
          <w:p w:rsidR="00040CE6" w:rsidRDefault="00040CE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CB3182" w:rsidRDefault="00CB3182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36E36" w:rsidRDefault="00040CE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Индивидуальная</w:t>
            </w:r>
          </w:p>
          <w:p w:rsidR="00B36E36" w:rsidRDefault="00040CE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Индивидуальная</w:t>
            </w:r>
          </w:p>
          <w:p w:rsidR="00040CE6" w:rsidRDefault="00040CE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Индивидуальная</w:t>
            </w:r>
          </w:p>
          <w:p w:rsidR="00040CE6" w:rsidRDefault="00040CE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Общая долевая</w:t>
            </w:r>
          </w:p>
          <w:p w:rsidR="00040CE6" w:rsidRDefault="00040CE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Индивидуальная</w:t>
            </w:r>
          </w:p>
          <w:p w:rsidR="00040CE6" w:rsidRPr="00040CE6" w:rsidRDefault="00040CE6" w:rsidP="00040CE6">
            <w:pPr>
              <w:ind w:firstLine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82" w:rsidRDefault="00CB3182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CB3182" w:rsidRDefault="00CB3182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36E36" w:rsidRDefault="00040CE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552,0</w:t>
            </w:r>
          </w:p>
          <w:p w:rsidR="00B36E36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CB3182" w:rsidRDefault="00CB3182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36E36" w:rsidRDefault="00040CE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000,0</w:t>
            </w:r>
          </w:p>
          <w:p w:rsidR="00040CE6" w:rsidRDefault="00040CE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36E36" w:rsidRDefault="00040CE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9780000,0</w:t>
            </w:r>
          </w:p>
          <w:p w:rsidR="00CB3182" w:rsidRDefault="00CB3182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36E36" w:rsidRDefault="00040CE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72,0</w:t>
            </w:r>
          </w:p>
          <w:p w:rsidR="00B36E36" w:rsidRDefault="00B36E36" w:rsidP="00E368CF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CB3182" w:rsidRDefault="00CB3182" w:rsidP="00E368CF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040CE6" w:rsidRDefault="00040CE6" w:rsidP="00E368CF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301,0</w:t>
            </w:r>
          </w:p>
          <w:p w:rsidR="00040CE6" w:rsidRDefault="00040CE6" w:rsidP="00E368CF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CB3182" w:rsidRDefault="00CB3182" w:rsidP="00E368CF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040CE6" w:rsidRDefault="00040CE6" w:rsidP="00E368CF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824,0</w:t>
            </w:r>
          </w:p>
          <w:p w:rsidR="00040CE6" w:rsidRDefault="00040CE6" w:rsidP="00E368CF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0,7</w:t>
            </w:r>
          </w:p>
          <w:p w:rsidR="00040CE6" w:rsidRDefault="00040CE6" w:rsidP="00E368CF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4,7</w:t>
            </w:r>
          </w:p>
          <w:p w:rsidR="00040CE6" w:rsidRDefault="00040CE6" w:rsidP="00E368CF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84,7</w:t>
            </w:r>
          </w:p>
          <w:p w:rsidR="00040CE6" w:rsidRDefault="00040CE6" w:rsidP="00E368CF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8,2</w:t>
            </w:r>
          </w:p>
          <w:p w:rsidR="00040CE6" w:rsidRPr="007C59D1" w:rsidRDefault="00040CE6" w:rsidP="00E368CF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lastRenderedPageBreak/>
              <w:t>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82" w:rsidRDefault="00CB3182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CB3182" w:rsidRDefault="00CB3182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36E36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Россия</w:t>
            </w:r>
          </w:p>
          <w:p w:rsidR="00B36E36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CB3182" w:rsidRDefault="00CB3182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36E36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Россия</w:t>
            </w:r>
          </w:p>
          <w:p w:rsidR="00040CE6" w:rsidRDefault="00040CE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36E36" w:rsidRDefault="00E368CF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Россия</w:t>
            </w:r>
          </w:p>
          <w:p w:rsidR="007E22C3" w:rsidRDefault="007E22C3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CB3182" w:rsidRDefault="00CB3182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36E36" w:rsidRDefault="007E22C3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Россия</w:t>
            </w:r>
          </w:p>
          <w:p w:rsidR="00B36E36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CB3182" w:rsidRDefault="00CB3182" w:rsidP="007E22C3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7E22C3" w:rsidRDefault="007E22C3" w:rsidP="007E22C3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Россия</w:t>
            </w:r>
          </w:p>
          <w:p w:rsidR="007E22C3" w:rsidRDefault="007E22C3" w:rsidP="007E22C3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CB3182" w:rsidRDefault="00CB3182" w:rsidP="007E22C3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7E22C3" w:rsidRDefault="007E22C3" w:rsidP="007E22C3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Россия</w:t>
            </w:r>
          </w:p>
          <w:p w:rsidR="007E22C3" w:rsidRDefault="007E22C3" w:rsidP="007E22C3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Россия</w:t>
            </w:r>
          </w:p>
          <w:p w:rsidR="007E22C3" w:rsidRDefault="007E22C3" w:rsidP="007E22C3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Россия</w:t>
            </w:r>
          </w:p>
          <w:p w:rsidR="007E22C3" w:rsidRDefault="007E22C3" w:rsidP="007E22C3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Россия</w:t>
            </w:r>
          </w:p>
          <w:p w:rsidR="007E22C3" w:rsidRDefault="007E22C3" w:rsidP="007E22C3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Россия</w:t>
            </w:r>
          </w:p>
          <w:p w:rsidR="007E22C3" w:rsidRDefault="007E22C3" w:rsidP="007E22C3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lastRenderedPageBreak/>
              <w:t>Россия</w:t>
            </w:r>
          </w:p>
          <w:p w:rsidR="007E22C3" w:rsidRPr="007C59D1" w:rsidRDefault="007E22C3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B36E36" w:rsidP="00B36E3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CF" w:rsidRDefault="00040CE6" w:rsidP="00E368CF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Легковой автомобиль ВАЗ 21093</w:t>
            </w:r>
            <w:r w:rsidR="00346230">
              <w:rPr>
                <w:rFonts w:eastAsia="Times New Roman"/>
                <w:color w:val="000000"/>
                <w:sz w:val="18"/>
                <w:szCs w:val="18"/>
              </w:rPr>
              <w:t>,</w:t>
            </w:r>
          </w:p>
          <w:p w:rsidR="00040CE6" w:rsidRPr="00040CE6" w:rsidRDefault="00346230" w:rsidP="00E368CF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п</w:t>
            </w:r>
            <w:r w:rsidR="00040CE6">
              <w:rPr>
                <w:rFonts w:eastAsia="Times New Roman"/>
                <w:color w:val="000000"/>
                <w:sz w:val="18"/>
                <w:szCs w:val="18"/>
              </w:rPr>
              <w:t>рицеп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к легковому автомобилю</w:t>
            </w:r>
            <w:r w:rsidR="00040CE6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«</w:t>
            </w:r>
            <w:r w:rsidR="00040CE6">
              <w:rPr>
                <w:rFonts w:eastAsia="Times New Roman"/>
                <w:color w:val="000000"/>
                <w:sz w:val="18"/>
                <w:szCs w:val="18"/>
              </w:rPr>
              <w:t>Пчелка</w:t>
            </w:r>
            <w:r>
              <w:rPr>
                <w:rFonts w:eastAsia="Times New Roman"/>
                <w:color w:val="000000"/>
                <w:sz w:val="18"/>
                <w:szCs w:val="18"/>
              </w:rPr>
              <w:t>»</w:t>
            </w:r>
            <w:r w:rsidR="00040CE6">
              <w:rPr>
                <w:rFonts w:eastAsia="Times New Roman"/>
                <w:color w:val="000000"/>
                <w:sz w:val="18"/>
                <w:szCs w:val="18"/>
              </w:rPr>
              <w:t xml:space="preserve">  8122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Pr="007C59D1" w:rsidRDefault="00040CE6" w:rsidP="00FA5F6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36106,9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6" w:rsidRDefault="00B36E36" w:rsidP="00B36E36">
            <w:pPr>
              <w:ind w:firstLine="0"/>
            </w:pPr>
          </w:p>
        </w:tc>
      </w:tr>
      <w:tr w:rsidR="00040CE6" w:rsidRPr="007C59D1" w:rsidTr="007E22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6" w:rsidRDefault="00040CE6" w:rsidP="00040CE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040CE6" w:rsidRPr="007C59D1" w:rsidRDefault="00040CE6" w:rsidP="00040CE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6" w:rsidRPr="007C59D1" w:rsidRDefault="00040CE6" w:rsidP="00040CE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6" w:rsidRDefault="00D30A80" w:rsidP="00040CE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Земельный участок</w:t>
            </w:r>
            <w:r w:rsidR="00BE4FAD">
              <w:rPr>
                <w:rFonts w:eastAsia="Times New Roman"/>
                <w:color w:val="000000"/>
                <w:sz w:val="18"/>
                <w:szCs w:val="18"/>
              </w:rPr>
              <w:t xml:space="preserve"> для ведения ЛПХ</w:t>
            </w:r>
          </w:p>
          <w:p w:rsidR="00D30A80" w:rsidRDefault="00D30A80" w:rsidP="00040CE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Жилой дом</w:t>
            </w:r>
          </w:p>
          <w:p w:rsidR="00040CE6" w:rsidRDefault="00040CE6" w:rsidP="00040CE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Квартира</w:t>
            </w:r>
          </w:p>
          <w:p w:rsidR="00040CE6" w:rsidRDefault="00040CE6" w:rsidP="00040CE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Квартира</w:t>
            </w:r>
          </w:p>
          <w:p w:rsidR="00040CE6" w:rsidRDefault="00040CE6" w:rsidP="00040CE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040CE6" w:rsidRPr="007C59D1" w:rsidRDefault="00040CE6" w:rsidP="00040CE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AD" w:rsidRDefault="00BE4FAD" w:rsidP="00040CE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E4FAD" w:rsidRDefault="00BE4FAD" w:rsidP="00040CE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040CE6" w:rsidRDefault="00040CE6" w:rsidP="00040CE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Индивидуальная</w:t>
            </w:r>
          </w:p>
          <w:p w:rsidR="00D30A80" w:rsidRDefault="00D30A80" w:rsidP="00040CE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Индивидуальная</w:t>
            </w:r>
          </w:p>
          <w:p w:rsidR="00040CE6" w:rsidRDefault="00040CE6" w:rsidP="00040CE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Общая долевая</w:t>
            </w:r>
          </w:p>
          <w:p w:rsidR="00040CE6" w:rsidRDefault="00040CE6" w:rsidP="00040CE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Индивидуальная</w:t>
            </w:r>
          </w:p>
          <w:p w:rsidR="00040CE6" w:rsidRDefault="00040CE6" w:rsidP="00040CE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040CE6" w:rsidRDefault="00040CE6" w:rsidP="00040CE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040CE6" w:rsidRDefault="00040CE6" w:rsidP="00040CE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040CE6" w:rsidRPr="007C59D1" w:rsidRDefault="00040CE6" w:rsidP="00040CE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AD" w:rsidRDefault="00BE4FAD" w:rsidP="00040CE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E4FAD" w:rsidRDefault="00BE4FAD" w:rsidP="00040CE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040CE6" w:rsidRDefault="00040CE6" w:rsidP="00040CE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098,0</w:t>
            </w:r>
          </w:p>
          <w:p w:rsidR="00040CE6" w:rsidRDefault="00040CE6" w:rsidP="00040CE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1,7</w:t>
            </w:r>
          </w:p>
          <w:p w:rsidR="00040CE6" w:rsidRDefault="00040CE6" w:rsidP="00040CE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91,6</w:t>
            </w:r>
          </w:p>
          <w:p w:rsidR="00040CE6" w:rsidRPr="007C59D1" w:rsidRDefault="00040CE6" w:rsidP="00040CE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AD" w:rsidRDefault="00BE4FAD" w:rsidP="00040CE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BE4FAD" w:rsidRDefault="00BE4FAD" w:rsidP="00040CE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040CE6" w:rsidRDefault="00040CE6" w:rsidP="00040CE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Россия</w:t>
            </w:r>
          </w:p>
          <w:p w:rsidR="00040CE6" w:rsidRDefault="00040CE6" w:rsidP="00040CE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Россия</w:t>
            </w:r>
          </w:p>
          <w:p w:rsidR="00040CE6" w:rsidRDefault="00D30A80" w:rsidP="00040CE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Россия</w:t>
            </w:r>
          </w:p>
          <w:p w:rsidR="00040CE6" w:rsidRDefault="00040CE6" w:rsidP="00040CE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Россия</w:t>
            </w:r>
          </w:p>
          <w:p w:rsidR="00040CE6" w:rsidRPr="007C59D1" w:rsidRDefault="00040CE6" w:rsidP="00040CE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6" w:rsidRPr="007C59D1" w:rsidRDefault="00040CE6" w:rsidP="00040CE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6" w:rsidRPr="007C59D1" w:rsidRDefault="00040CE6" w:rsidP="00040CE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6" w:rsidRPr="007C59D1" w:rsidRDefault="00040CE6" w:rsidP="00040CE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6" w:rsidRDefault="00040CE6" w:rsidP="00040CE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Легковой автомобиль К</w:t>
            </w:r>
            <w:proofErr w:type="gramStart"/>
            <w:r>
              <w:rPr>
                <w:rFonts w:eastAsia="Times New Roman"/>
                <w:color w:val="000000"/>
                <w:sz w:val="18"/>
                <w:szCs w:val="18"/>
              </w:rPr>
              <w:t>I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</w:rPr>
              <w:t>А</w:t>
            </w:r>
            <w:r w:rsidRPr="00E368CF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DE</w:t>
            </w:r>
            <w:r w:rsidRPr="00E368CF">
              <w:rPr>
                <w:rFonts w:eastAsia="Times New Roman"/>
                <w:color w:val="000000"/>
                <w:sz w:val="18"/>
                <w:szCs w:val="18"/>
              </w:rPr>
              <w:t>(</w:t>
            </w: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JB</w:t>
            </w:r>
            <w:r w:rsidRPr="00E368CF">
              <w:rPr>
                <w:rFonts w:eastAsia="Times New Roman"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Rio</w:t>
            </w:r>
            <w:r w:rsidRPr="00E368CF">
              <w:rPr>
                <w:rFonts w:eastAsia="Times New Roman"/>
                <w:color w:val="000000"/>
                <w:sz w:val="18"/>
                <w:szCs w:val="18"/>
              </w:rPr>
              <w:t>)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  <w:p w:rsidR="00040CE6" w:rsidRPr="007C59D1" w:rsidRDefault="00040CE6" w:rsidP="00040CE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Легковой автомобиль </w:t>
            </w: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RENO</w:t>
            </w:r>
            <w:r w:rsidRPr="00040CE6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SANDERO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  <w:p w:rsidR="00040CE6" w:rsidRPr="007C59D1" w:rsidRDefault="00040CE6" w:rsidP="00040CE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6" w:rsidRPr="007C59D1" w:rsidRDefault="00040CE6" w:rsidP="00FA5F66">
            <w:pPr>
              <w:snapToGrid w:val="0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04994,5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6" w:rsidRDefault="00040CE6" w:rsidP="00040CE6">
            <w:pPr>
              <w:ind w:firstLine="0"/>
            </w:pPr>
          </w:p>
        </w:tc>
      </w:tr>
    </w:tbl>
    <w:p w:rsidR="00496685" w:rsidRPr="000A69AF" w:rsidRDefault="00496685" w:rsidP="00C623E4">
      <w:pPr>
        <w:ind w:left="1069" w:firstLine="0"/>
        <w:rPr>
          <w:color w:val="FF0000"/>
        </w:rPr>
      </w:pPr>
    </w:p>
    <w:sectPr w:rsidR="00496685" w:rsidRPr="000A69AF" w:rsidSect="005A1C80">
      <w:pgSz w:w="16838" w:h="11906" w:orient="landscape"/>
      <w:pgMar w:top="284" w:right="284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2">
    <w:nsid w:val="33F7513A"/>
    <w:multiLevelType w:val="hybridMultilevel"/>
    <w:tmpl w:val="88361B42"/>
    <w:lvl w:ilvl="0" w:tplc="157474DC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DD60066"/>
    <w:multiLevelType w:val="hybridMultilevel"/>
    <w:tmpl w:val="7AFA3220"/>
    <w:lvl w:ilvl="0" w:tplc="47747D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58A"/>
    <w:rsid w:val="00016BD0"/>
    <w:rsid w:val="00027B0A"/>
    <w:rsid w:val="00040CE6"/>
    <w:rsid w:val="00042E75"/>
    <w:rsid w:val="0004306B"/>
    <w:rsid w:val="00057993"/>
    <w:rsid w:val="00060583"/>
    <w:rsid w:val="00065092"/>
    <w:rsid w:val="00077826"/>
    <w:rsid w:val="00083698"/>
    <w:rsid w:val="00091060"/>
    <w:rsid w:val="00091384"/>
    <w:rsid w:val="00092034"/>
    <w:rsid w:val="000A25AB"/>
    <w:rsid w:val="000A4B73"/>
    <w:rsid w:val="000A627B"/>
    <w:rsid w:val="000A69AF"/>
    <w:rsid w:val="000B1EDF"/>
    <w:rsid w:val="000C7FED"/>
    <w:rsid w:val="000D1BC1"/>
    <w:rsid w:val="000F16C3"/>
    <w:rsid w:val="00107BC5"/>
    <w:rsid w:val="00120072"/>
    <w:rsid w:val="00161DF2"/>
    <w:rsid w:val="0016739C"/>
    <w:rsid w:val="00182EEF"/>
    <w:rsid w:val="00194DDF"/>
    <w:rsid w:val="001B7EB5"/>
    <w:rsid w:val="001C2898"/>
    <w:rsid w:val="001D26C4"/>
    <w:rsid w:val="001E281D"/>
    <w:rsid w:val="0021048A"/>
    <w:rsid w:val="0021236D"/>
    <w:rsid w:val="00221F5C"/>
    <w:rsid w:val="00236436"/>
    <w:rsid w:val="0026719E"/>
    <w:rsid w:val="00277879"/>
    <w:rsid w:val="00280735"/>
    <w:rsid w:val="002862FF"/>
    <w:rsid w:val="00291869"/>
    <w:rsid w:val="002B20DB"/>
    <w:rsid w:val="002B223C"/>
    <w:rsid w:val="002B5A21"/>
    <w:rsid w:val="002B7310"/>
    <w:rsid w:val="002D28FE"/>
    <w:rsid w:val="002D3F31"/>
    <w:rsid w:val="002D6FDB"/>
    <w:rsid w:val="00302822"/>
    <w:rsid w:val="00337B09"/>
    <w:rsid w:val="00340588"/>
    <w:rsid w:val="00344C75"/>
    <w:rsid w:val="00346230"/>
    <w:rsid w:val="00370425"/>
    <w:rsid w:val="00382501"/>
    <w:rsid w:val="0038330F"/>
    <w:rsid w:val="003B04BF"/>
    <w:rsid w:val="003B0B55"/>
    <w:rsid w:val="003B1209"/>
    <w:rsid w:val="003B18D7"/>
    <w:rsid w:val="003C335E"/>
    <w:rsid w:val="003C4C10"/>
    <w:rsid w:val="003D4649"/>
    <w:rsid w:val="003E22C4"/>
    <w:rsid w:val="003E7FC3"/>
    <w:rsid w:val="003F2E7E"/>
    <w:rsid w:val="0041380F"/>
    <w:rsid w:val="00423132"/>
    <w:rsid w:val="004245D2"/>
    <w:rsid w:val="0043240B"/>
    <w:rsid w:val="0044164F"/>
    <w:rsid w:val="00445E14"/>
    <w:rsid w:val="00462A2B"/>
    <w:rsid w:val="004667B5"/>
    <w:rsid w:val="004804FB"/>
    <w:rsid w:val="00487EE8"/>
    <w:rsid w:val="00492681"/>
    <w:rsid w:val="00492BD0"/>
    <w:rsid w:val="00496685"/>
    <w:rsid w:val="004E636A"/>
    <w:rsid w:val="005340D4"/>
    <w:rsid w:val="00570A73"/>
    <w:rsid w:val="0057446E"/>
    <w:rsid w:val="0058149E"/>
    <w:rsid w:val="00593591"/>
    <w:rsid w:val="005A0B55"/>
    <w:rsid w:val="005A1C80"/>
    <w:rsid w:val="005B4939"/>
    <w:rsid w:val="005C4CFD"/>
    <w:rsid w:val="005D2085"/>
    <w:rsid w:val="005D64F5"/>
    <w:rsid w:val="005F6CE3"/>
    <w:rsid w:val="006101BC"/>
    <w:rsid w:val="00632D59"/>
    <w:rsid w:val="0068140A"/>
    <w:rsid w:val="00695FBA"/>
    <w:rsid w:val="006A540E"/>
    <w:rsid w:val="006A5B2D"/>
    <w:rsid w:val="006B4B29"/>
    <w:rsid w:val="006D52FC"/>
    <w:rsid w:val="00712B8E"/>
    <w:rsid w:val="00731AEB"/>
    <w:rsid w:val="00732624"/>
    <w:rsid w:val="00760389"/>
    <w:rsid w:val="007700E9"/>
    <w:rsid w:val="00773180"/>
    <w:rsid w:val="007A6154"/>
    <w:rsid w:val="007B0189"/>
    <w:rsid w:val="007B4313"/>
    <w:rsid w:val="007C59D1"/>
    <w:rsid w:val="007E22C3"/>
    <w:rsid w:val="00800E26"/>
    <w:rsid w:val="008138F3"/>
    <w:rsid w:val="0083248E"/>
    <w:rsid w:val="008340F9"/>
    <w:rsid w:val="00844A9C"/>
    <w:rsid w:val="0085029F"/>
    <w:rsid w:val="008617CE"/>
    <w:rsid w:val="0087001A"/>
    <w:rsid w:val="00872B32"/>
    <w:rsid w:val="008A1D26"/>
    <w:rsid w:val="008A35DC"/>
    <w:rsid w:val="008B002E"/>
    <w:rsid w:val="008B1EE2"/>
    <w:rsid w:val="008D6041"/>
    <w:rsid w:val="008E48CB"/>
    <w:rsid w:val="008F5BDC"/>
    <w:rsid w:val="00900ACA"/>
    <w:rsid w:val="00901F11"/>
    <w:rsid w:val="00906386"/>
    <w:rsid w:val="00942617"/>
    <w:rsid w:val="00946E0B"/>
    <w:rsid w:val="00953522"/>
    <w:rsid w:val="00953990"/>
    <w:rsid w:val="0096224F"/>
    <w:rsid w:val="00965D42"/>
    <w:rsid w:val="00976AD6"/>
    <w:rsid w:val="0098023D"/>
    <w:rsid w:val="00987E1E"/>
    <w:rsid w:val="00993A84"/>
    <w:rsid w:val="00994B75"/>
    <w:rsid w:val="009B35D3"/>
    <w:rsid w:val="009B52EB"/>
    <w:rsid w:val="009B5848"/>
    <w:rsid w:val="009B799F"/>
    <w:rsid w:val="009E7BDE"/>
    <w:rsid w:val="009F6C98"/>
    <w:rsid w:val="00A206B0"/>
    <w:rsid w:val="00A20731"/>
    <w:rsid w:val="00A2506C"/>
    <w:rsid w:val="00A43E67"/>
    <w:rsid w:val="00A44178"/>
    <w:rsid w:val="00A47FA8"/>
    <w:rsid w:val="00A562DA"/>
    <w:rsid w:val="00A82497"/>
    <w:rsid w:val="00A8710D"/>
    <w:rsid w:val="00A93A49"/>
    <w:rsid w:val="00AE0BB0"/>
    <w:rsid w:val="00AE2092"/>
    <w:rsid w:val="00AF7EB7"/>
    <w:rsid w:val="00B1258A"/>
    <w:rsid w:val="00B3255A"/>
    <w:rsid w:val="00B34753"/>
    <w:rsid w:val="00B36E36"/>
    <w:rsid w:val="00B642C1"/>
    <w:rsid w:val="00B663C4"/>
    <w:rsid w:val="00B66F65"/>
    <w:rsid w:val="00B731AD"/>
    <w:rsid w:val="00B76CA7"/>
    <w:rsid w:val="00B92C7F"/>
    <w:rsid w:val="00BA6092"/>
    <w:rsid w:val="00BD1289"/>
    <w:rsid w:val="00BD1709"/>
    <w:rsid w:val="00BE4FAD"/>
    <w:rsid w:val="00C00A0F"/>
    <w:rsid w:val="00C1362A"/>
    <w:rsid w:val="00C13AFC"/>
    <w:rsid w:val="00C20C38"/>
    <w:rsid w:val="00C32481"/>
    <w:rsid w:val="00C37340"/>
    <w:rsid w:val="00C432C6"/>
    <w:rsid w:val="00C455A9"/>
    <w:rsid w:val="00C61CD7"/>
    <w:rsid w:val="00C623E4"/>
    <w:rsid w:val="00C872E2"/>
    <w:rsid w:val="00CB3182"/>
    <w:rsid w:val="00CE175D"/>
    <w:rsid w:val="00D061B6"/>
    <w:rsid w:val="00D30A80"/>
    <w:rsid w:val="00D63371"/>
    <w:rsid w:val="00D853D6"/>
    <w:rsid w:val="00D87054"/>
    <w:rsid w:val="00D94EDF"/>
    <w:rsid w:val="00DA2644"/>
    <w:rsid w:val="00DA7A71"/>
    <w:rsid w:val="00DB4B8D"/>
    <w:rsid w:val="00DC6B23"/>
    <w:rsid w:val="00DD75F1"/>
    <w:rsid w:val="00DF0259"/>
    <w:rsid w:val="00DF7035"/>
    <w:rsid w:val="00E164BB"/>
    <w:rsid w:val="00E2448E"/>
    <w:rsid w:val="00E24952"/>
    <w:rsid w:val="00E275EA"/>
    <w:rsid w:val="00E368CF"/>
    <w:rsid w:val="00E43BA9"/>
    <w:rsid w:val="00E47C5A"/>
    <w:rsid w:val="00E57198"/>
    <w:rsid w:val="00E60893"/>
    <w:rsid w:val="00E81888"/>
    <w:rsid w:val="00E86B44"/>
    <w:rsid w:val="00E93FD3"/>
    <w:rsid w:val="00E96C1F"/>
    <w:rsid w:val="00EA6D96"/>
    <w:rsid w:val="00EC063F"/>
    <w:rsid w:val="00EC61CA"/>
    <w:rsid w:val="00ED307C"/>
    <w:rsid w:val="00F059EF"/>
    <w:rsid w:val="00F07A2D"/>
    <w:rsid w:val="00F16893"/>
    <w:rsid w:val="00F3172C"/>
    <w:rsid w:val="00F34248"/>
    <w:rsid w:val="00F50311"/>
    <w:rsid w:val="00F56A73"/>
    <w:rsid w:val="00F60611"/>
    <w:rsid w:val="00F6430D"/>
    <w:rsid w:val="00F85C8A"/>
    <w:rsid w:val="00F952FB"/>
    <w:rsid w:val="00FA5F66"/>
    <w:rsid w:val="00FA7133"/>
    <w:rsid w:val="00FB176A"/>
    <w:rsid w:val="00FB2F97"/>
    <w:rsid w:val="00FC048B"/>
    <w:rsid w:val="00FC2113"/>
    <w:rsid w:val="00FC61F5"/>
    <w:rsid w:val="00FD54D0"/>
    <w:rsid w:val="00FE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ind w:firstLine="709"/>
      <w:jc w:val="both"/>
    </w:pPr>
    <w:rPr>
      <w:rFonts w:eastAsia="Calibri"/>
      <w:sz w:val="28"/>
      <w:szCs w:val="28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120" w:after="120"/>
      <w:jc w:val="center"/>
      <w:outlineLvl w:val="0"/>
    </w:pPr>
    <w:rPr>
      <w:rFonts w:eastAsia="Times New Roman"/>
      <w:b/>
      <w:bCs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jc w:val="center"/>
      <w:outlineLvl w:val="1"/>
    </w:pPr>
    <w:rPr>
      <w:rFonts w:eastAsia="Times New Roman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eastAsia="Times New Roman" w:cs="Times New Roman"/>
      <w:b/>
      <w:bCs/>
    </w:rPr>
  </w:style>
  <w:style w:type="character" w:customStyle="1" w:styleId="20">
    <w:name w:val="Заголовок 2 Знак"/>
    <w:rPr>
      <w:rFonts w:eastAsia="Times New Roman" w:cs="Times New Roman"/>
      <w:b/>
      <w:bCs/>
      <w:szCs w:val="26"/>
    </w:rPr>
  </w:style>
  <w:style w:type="character" w:customStyle="1" w:styleId="a3">
    <w:name w:val="Подзаголовок Знак"/>
    <w:rPr>
      <w:b/>
      <w:sz w:val="32"/>
      <w:szCs w:val="24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 w:cs="Mangal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14">
    <w:name w:val="toc 1"/>
    <w:basedOn w:val="a"/>
    <w:next w:val="a"/>
    <w:pPr>
      <w:spacing w:after="100" w:line="276" w:lineRule="auto"/>
      <w:ind w:firstLine="0"/>
      <w:jc w:val="left"/>
    </w:pPr>
    <w:rPr>
      <w:rFonts w:eastAsia="Times New Roman"/>
      <w:sz w:val="24"/>
      <w:szCs w:val="22"/>
    </w:rPr>
  </w:style>
  <w:style w:type="paragraph" w:styleId="aa">
    <w:name w:val="Subtitle"/>
    <w:basedOn w:val="a"/>
    <w:next w:val="a"/>
    <w:qFormat/>
    <w:pPr>
      <w:spacing w:after="60"/>
      <w:ind w:firstLine="0"/>
      <w:jc w:val="center"/>
    </w:pPr>
    <w:rPr>
      <w:b/>
      <w:sz w:val="32"/>
      <w:szCs w:val="24"/>
    </w:r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  <w:textAlignment w:val="top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pPr>
      <w:spacing w:before="280" w:after="280"/>
      <w:ind w:firstLine="0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pPr>
      <w:spacing w:before="280" w:after="280"/>
      <w:ind w:firstLine="0"/>
      <w:jc w:val="left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  <w:textAlignment w:val="top"/>
    </w:pPr>
    <w:rPr>
      <w:rFonts w:eastAsia="Times New Roman"/>
      <w:sz w:val="24"/>
      <w:szCs w:val="24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  <w:textAlignment w:val="top"/>
    </w:pPr>
    <w:rPr>
      <w:rFonts w:eastAsia="Times New Roman"/>
      <w:sz w:val="24"/>
      <w:szCs w:val="24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  <w:textAlignment w:val="top"/>
    </w:pPr>
    <w:rPr>
      <w:rFonts w:eastAsia="Times New Roman"/>
      <w:sz w:val="24"/>
      <w:szCs w:val="24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textAlignment w:val="center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  <w:textAlignment w:val="top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  <w:textAlignment w:val="top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pPr>
      <w:spacing w:before="280" w:after="280"/>
      <w:ind w:firstLine="0"/>
      <w:jc w:val="left"/>
      <w:textAlignment w:val="top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  <w:textAlignment w:val="top"/>
    </w:pPr>
    <w:rPr>
      <w:rFonts w:eastAsia="Times New Roman"/>
      <w:sz w:val="24"/>
      <w:szCs w:val="24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  <w:textAlignment w:val="center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  <w:textAlignment w:val="top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  <w:textAlignment w:val="top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  <w:textAlignment w:val="top"/>
    </w:pPr>
    <w:rPr>
      <w:rFonts w:eastAsia="Times New Roman"/>
      <w:sz w:val="24"/>
      <w:szCs w:val="24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  <w:textAlignment w:val="top"/>
    </w:pPr>
    <w:rPr>
      <w:rFonts w:eastAsia="Times New Roman"/>
      <w:sz w:val="24"/>
      <w:szCs w:val="24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5">
    <w:name w:val="xl8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6">
    <w:name w:val="xl86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  <w:textAlignment w:val="top"/>
    </w:pPr>
    <w:rPr>
      <w:rFonts w:eastAsia="Times New Roman"/>
      <w:sz w:val="24"/>
      <w:szCs w:val="24"/>
    </w:rPr>
  </w:style>
  <w:style w:type="paragraph" w:customStyle="1" w:styleId="xl87">
    <w:name w:val="xl8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9">
    <w:name w:val="xl8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  <w:textAlignment w:val="top"/>
    </w:pPr>
    <w:rPr>
      <w:rFonts w:eastAsia="Times New Roman"/>
      <w:sz w:val="24"/>
      <w:szCs w:val="24"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left"/>
      <w:textAlignment w:val="top"/>
    </w:pPr>
    <w:rPr>
      <w:rFonts w:eastAsia="Times New Roman"/>
      <w:sz w:val="24"/>
      <w:szCs w:val="24"/>
    </w:rPr>
  </w:style>
  <w:style w:type="paragraph" w:customStyle="1" w:styleId="xl91">
    <w:name w:val="xl9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textAlignment w:val="top"/>
    </w:pPr>
    <w:rPr>
      <w:rFonts w:eastAsia="Times New Roman"/>
      <w:sz w:val="24"/>
      <w:szCs w:val="24"/>
    </w:rPr>
  </w:style>
  <w:style w:type="paragraph" w:customStyle="1" w:styleId="xl92">
    <w:name w:val="xl92"/>
    <w:basedOn w:val="a"/>
    <w:pPr>
      <w:pBdr>
        <w:left w:val="single" w:sz="4" w:space="0" w:color="000000"/>
        <w:right w:val="single" w:sz="4" w:space="0" w:color="000000"/>
      </w:pBdr>
      <w:spacing w:before="280" w:after="280"/>
      <w:ind w:firstLine="0"/>
      <w:jc w:val="left"/>
      <w:textAlignment w:val="top"/>
    </w:pPr>
    <w:rPr>
      <w:rFonts w:eastAsia="Times New Roman"/>
      <w:sz w:val="24"/>
      <w:szCs w:val="24"/>
    </w:rPr>
  </w:style>
  <w:style w:type="paragraph" w:customStyle="1" w:styleId="xl93">
    <w:name w:val="xl93"/>
    <w:basedOn w:val="a"/>
    <w:pPr>
      <w:pBdr>
        <w:left w:val="single" w:sz="4" w:space="0" w:color="000000"/>
        <w:right w:val="single" w:sz="4" w:space="0" w:color="000000"/>
      </w:pBdr>
      <w:spacing w:before="280" w:after="280"/>
      <w:ind w:firstLine="0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94">
    <w:name w:val="xl94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left"/>
      <w:textAlignment w:val="top"/>
    </w:pPr>
    <w:rPr>
      <w:rFonts w:eastAsia="Times New Roman"/>
      <w:sz w:val="24"/>
      <w:szCs w:val="24"/>
    </w:rPr>
  </w:style>
  <w:style w:type="paragraph" w:customStyle="1" w:styleId="xl95">
    <w:name w:val="xl95"/>
    <w:basedOn w:val="a"/>
    <w:pPr>
      <w:pBdr>
        <w:left w:val="single" w:sz="4" w:space="0" w:color="000000"/>
        <w:right w:val="single" w:sz="4" w:space="0" w:color="000000"/>
      </w:pBdr>
      <w:spacing w:before="280" w:after="280"/>
      <w:ind w:firstLine="0"/>
      <w:jc w:val="left"/>
      <w:textAlignment w:val="top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left"/>
      <w:textAlignment w:val="top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pPr>
      <w:pBdr>
        <w:left w:val="single" w:sz="4" w:space="0" w:color="000000"/>
        <w:right w:val="single" w:sz="4" w:space="0" w:color="000000"/>
      </w:pBdr>
      <w:spacing w:before="280" w:after="280"/>
      <w:ind w:firstLine="0"/>
      <w:jc w:val="left"/>
      <w:textAlignment w:val="top"/>
    </w:pPr>
    <w:rPr>
      <w:rFonts w:eastAsia="Times New Roman"/>
      <w:sz w:val="24"/>
      <w:szCs w:val="24"/>
    </w:rPr>
  </w:style>
  <w:style w:type="paragraph" w:customStyle="1" w:styleId="xl99">
    <w:name w:val="xl9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rFonts w:eastAsia="Times New Roman"/>
      <w:b/>
      <w:bCs/>
      <w:i/>
      <w:iCs/>
      <w:sz w:val="24"/>
      <w:szCs w:val="24"/>
    </w:rPr>
  </w:style>
  <w:style w:type="paragraph" w:customStyle="1" w:styleId="xl100">
    <w:name w:val="xl10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  <w:textAlignment w:val="top"/>
    </w:pPr>
    <w:rPr>
      <w:rFonts w:eastAsia="Times New Roman"/>
      <w:sz w:val="24"/>
      <w:szCs w:val="24"/>
    </w:rPr>
  </w:style>
  <w:style w:type="paragraph" w:customStyle="1" w:styleId="xl101">
    <w:name w:val="xl101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102">
    <w:name w:val="xl102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right"/>
      <w:textAlignment w:val="top"/>
    </w:pPr>
    <w:rPr>
      <w:rFonts w:eastAsia="Times New Roman"/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ind w:firstLine="709"/>
      <w:jc w:val="both"/>
    </w:pPr>
    <w:rPr>
      <w:rFonts w:eastAsia="Calibri"/>
      <w:sz w:val="28"/>
      <w:szCs w:val="28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120" w:after="120"/>
      <w:jc w:val="center"/>
      <w:outlineLvl w:val="0"/>
    </w:pPr>
    <w:rPr>
      <w:rFonts w:eastAsia="Times New Roman"/>
      <w:b/>
      <w:bCs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jc w:val="center"/>
      <w:outlineLvl w:val="1"/>
    </w:pPr>
    <w:rPr>
      <w:rFonts w:eastAsia="Times New Roman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eastAsia="Times New Roman" w:cs="Times New Roman"/>
      <w:b/>
      <w:bCs/>
    </w:rPr>
  </w:style>
  <w:style w:type="character" w:customStyle="1" w:styleId="20">
    <w:name w:val="Заголовок 2 Знак"/>
    <w:rPr>
      <w:rFonts w:eastAsia="Times New Roman" w:cs="Times New Roman"/>
      <w:b/>
      <w:bCs/>
      <w:szCs w:val="26"/>
    </w:rPr>
  </w:style>
  <w:style w:type="character" w:customStyle="1" w:styleId="a3">
    <w:name w:val="Подзаголовок Знак"/>
    <w:rPr>
      <w:b/>
      <w:sz w:val="32"/>
      <w:szCs w:val="24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 w:cs="Mangal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14">
    <w:name w:val="toc 1"/>
    <w:basedOn w:val="a"/>
    <w:next w:val="a"/>
    <w:pPr>
      <w:spacing w:after="100" w:line="276" w:lineRule="auto"/>
      <w:ind w:firstLine="0"/>
      <w:jc w:val="left"/>
    </w:pPr>
    <w:rPr>
      <w:rFonts w:eastAsia="Times New Roman"/>
      <w:sz w:val="24"/>
      <w:szCs w:val="22"/>
    </w:rPr>
  </w:style>
  <w:style w:type="paragraph" w:styleId="aa">
    <w:name w:val="Subtitle"/>
    <w:basedOn w:val="a"/>
    <w:next w:val="a"/>
    <w:qFormat/>
    <w:pPr>
      <w:spacing w:after="60"/>
      <w:ind w:firstLine="0"/>
      <w:jc w:val="center"/>
    </w:pPr>
    <w:rPr>
      <w:b/>
      <w:sz w:val="32"/>
      <w:szCs w:val="24"/>
    </w:r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  <w:textAlignment w:val="top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pPr>
      <w:spacing w:before="280" w:after="280"/>
      <w:ind w:firstLine="0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pPr>
      <w:spacing w:before="280" w:after="280"/>
      <w:ind w:firstLine="0"/>
      <w:jc w:val="left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  <w:textAlignment w:val="top"/>
    </w:pPr>
    <w:rPr>
      <w:rFonts w:eastAsia="Times New Roman"/>
      <w:sz w:val="24"/>
      <w:szCs w:val="24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  <w:textAlignment w:val="top"/>
    </w:pPr>
    <w:rPr>
      <w:rFonts w:eastAsia="Times New Roman"/>
      <w:sz w:val="24"/>
      <w:szCs w:val="24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  <w:textAlignment w:val="top"/>
    </w:pPr>
    <w:rPr>
      <w:rFonts w:eastAsia="Times New Roman"/>
      <w:sz w:val="24"/>
      <w:szCs w:val="24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textAlignment w:val="center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  <w:textAlignment w:val="top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  <w:textAlignment w:val="top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pPr>
      <w:spacing w:before="280" w:after="280"/>
      <w:ind w:firstLine="0"/>
      <w:jc w:val="left"/>
      <w:textAlignment w:val="top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  <w:textAlignment w:val="top"/>
    </w:pPr>
    <w:rPr>
      <w:rFonts w:eastAsia="Times New Roman"/>
      <w:sz w:val="24"/>
      <w:szCs w:val="24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  <w:textAlignment w:val="center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  <w:textAlignment w:val="top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  <w:textAlignment w:val="top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  <w:textAlignment w:val="top"/>
    </w:pPr>
    <w:rPr>
      <w:rFonts w:eastAsia="Times New Roman"/>
      <w:sz w:val="24"/>
      <w:szCs w:val="24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  <w:textAlignment w:val="top"/>
    </w:pPr>
    <w:rPr>
      <w:rFonts w:eastAsia="Times New Roman"/>
      <w:sz w:val="24"/>
      <w:szCs w:val="24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5">
    <w:name w:val="xl8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6">
    <w:name w:val="xl86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  <w:textAlignment w:val="top"/>
    </w:pPr>
    <w:rPr>
      <w:rFonts w:eastAsia="Times New Roman"/>
      <w:sz w:val="24"/>
      <w:szCs w:val="24"/>
    </w:rPr>
  </w:style>
  <w:style w:type="paragraph" w:customStyle="1" w:styleId="xl87">
    <w:name w:val="xl8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9">
    <w:name w:val="xl8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  <w:textAlignment w:val="top"/>
    </w:pPr>
    <w:rPr>
      <w:rFonts w:eastAsia="Times New Roman"/>
      <w:sz w:val="24"/>
      <w:szCs w:val="24"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left"/>
      <w:textAlignment w:val="top"/>
    </w:pPr>
    <w:rPr>
      <w:rFonts w:eastAsia="Times New Roman"/>
      <w:sz w:val="24"/>
      <w:szCs w:val="24"/>
    </w:rPr>
  </w:style>
  <w:style w:type="paragraph" w:customStyle="1" w:styleId="xl91">
    <w:name w:val="xl9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textAlignment w:val="top"/>
    </w:pPr>
    <w:rPr>
      <w:rFonts w:eastAsia="Times New Roman"/>
      <w:sz w:val="24"/>
      <w:szCs w:val="24"/>
    </w:rPr>
  </w:style>
  <w:style w:type="paragraph" w:customStyle="1" w:styleId="xl92">
    <w:name w:val="xl92"/>
    <w:basedOn w:val="a"/>
    <w:pPr>
      <w:pBdr>
        <w:left w:val="single" w:sz="4" w:space="0" w:color="000000"/>
        <w:right w:val="single" w:sz="4" w:space="0" w:color="000000"/>
      </w:pBdr>
      <w:spacing w:before="280" w:after="280"/>
      <w:ind w:firstLine="0"/>
      <w:jc w:val="left"/>
      <w:textAlignment w:val="top"/>
    </w:pPr>
    <w:rPr>
      <w:rFonts w:eastAsia="Times New Roman"/>
      <w:sz w:val="24"/>
      <w:szCs w:val="24"/>
    </w:rPr>
  </w:style>
  <w:style w:type="paragraph" w:customStyle="1" w:styleId="xl93">
    <w:name w:val="xl93"/>
    <w:basedOn w:val="a"/>
    <w:pPr>
      <w:pBdr>
        <w:left w:val="single" w:sz="4" w:space="0" w:color="000000"/>
        <w:right w:val="single" w:sz="4" w:space="0" w:color="000000"/>
      </w:pBdr>
      <w:spacing w:before="280" w:after="280"/>
      <w:ind w:firstLine="0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94">
    <w:name w:val="xl94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left"/>
      <w:textAlignment w:val="top"/>
    </w:pPr>
    <w:rPr>
      <w:rFonts w:eastAsia="Times New Roman"/>
      <w:sz w:val="24"/>
      <w:szCs w:val="24"/>
    </w:rPr>
  </w:style>
  <w:style w:type="paragraph" w:customStyle="1" w:styleId="xl95">
    <w:name w:val="xl95"/>
    <w:basedOn w:val="a"/>
    <w:pPr>
      <w:pBdr>
        <w:left w:val="single" w:sz="4" w:space="0" w:color="000000"/>
        <w:right w:val="single" w:sz="4" w:space="0" w:color="000000"/>
      </w:pBdr>
      <w:spacing w:before="280" w:after="280"/>
      <w:ind w:firstLine="0"/>
      <w:jc w:val="left"/>
      <w:textAlignment w:val="top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left"/>
      <w:textAlignment w:val="top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pPr>
      <w:pBdr>
        <w:left w:val="single" w:sz="4" w:space="0" w:color="000000"/>
        <w:right w:val="single" w:sz="4" w:space="0" w:color="000000"/>
      </w:pBdr>
      <w:spacing w:before="280" w:after="280"/>
      <w:ind w:firstLine="0"/>
      <w:jc w:val="left"/>
      <w:textAlignment w:val="top"/>
    </w:pPr>
    <w:rPr>
      <w:rFonts w:eastAsia="Times New Roman"/>
      <w:sz w:val="24"/>
      <w:szCs w:val="24"/>
    </w:rPr>
  </w:style>
  <w:style w:type="paragraph" w:customStyle="1" w:styleId="xl99">
    <w:name w:val="xl9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</w:pPr>
    <w:rPr>
      <w:rFonts w:eastAsia="Times New Roman"/>
      <w:b/>
      <w:bCs/>
      <w:i/>
      <w:iCs/>
      <w:sz w:val="24"/>
      <w:szCs w:val="24"/>
    </w:rPr>
  </w:style>
  <w:style w:type="paragraph" w:customStyle="1" w:styleId="xl100">
    <w:name w:val="xl10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left"/>
      <w:textAlignment w:val="top"/>
    </w:pPr>
    <w:rPr>
      <w:rFonts w:eastAsia="Times New Roman"/>
      <w:sz w:val="24"/>
      <w:szCs w:val="24"/>
    </w:rPr>
  </w:style>
  <w:style w:type="paragraph" w:customStyle="1" w:styleId="xl101">
    <w:name w:val="xl101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ind w:firstLine="0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102">
    <w:name w:val="xl102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firstLine="0"/>
      <w:jc w:val="right"/>
      <w:textAlignment w:val="top"/>
    </w:pPr>
    <w:rPr>
      <w:rFonts w:eastAsia="Times New Roman"/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&#1057;&#1086;&#1074;&#1077;&#1090;%20&#1087;&#1086;&#1083;&#1100;&#1079;&#1086;&#1074;&#1072;&#1090;&#1077;&#1083;&#1100;\Desktop\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F86EC-9E7E-4EC0-8403-4BD66FAF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55</CharactersWithSpaces>
  <SharedDoc>false</SharedDoc>
  <HLinks>
    <vt:vector size="6" baseType="variant">
      <vt:variant>
        <vt:i4>3474540</vt:i4>
      </vt:variant>
      <vt:variant>
        <vt:i4>0</vt:i4>
      </vt:variant>
      <vt:variant>
        <vt:i4>0</vt:i4>
      </vt:variant>
      <vt:variant>
        <vt:i4>5</vt:i4>
      </vt:variant>
      <vt:variant>
        <vt:lpwstr>../../../Совет%20пользователь/Desktop//C:/Users/ganieva.gr/Documents/противодействие%20коррупции/сведения%20о%20доходах%20и%20расходах/Сведения%20о%20доходах,%20АП%20РБ,%20за%202013%20год.xlsx</vt:lpwstr>
      </vt:variant>
      <vt:variant>
        <vt:lpwstr>RANGE!A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иева Гульнара Ринатовна</dc:creator>
  <cp:lastModifiedBy>RePack by Diakov</cp:lastModifiedBy>
  <cp:revision>4</cp:revision>
  <cp:lastPrinted>2020-08-05T07:16:00Z</cp:lastPrinted>
  <dcterms:created xsi:type="dcterms:W3CDTF">2020-08-06T11:34:00Z</dcterms:created>
  <dcterms:modified xsi:type="dcterms:W3CDTF">2020-08-06T11:46:00Z</dcterms:modified>
</cp:coreProperties>
</file>